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8F6" w:rsidRDefault="007408F6" w:rsidP="007408F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0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 « Слово в языке и речи».</w:t>
      </w:r>
    </w:p>
    <w:p w:rsidR="007408F6" w:rsidRDefault="007408F6" w:rsidP="007408F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0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лово и слог. Звуки и </w:t>
      </w:r>
      <w:r w:rsidR="006B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ы. Гласные зв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408F6" w:rsidRDefault="007408F6" w:rsidP="007408F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0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ть условия для актуализации знаний учащихся о гласных звуках и буквах, обозначающих гласные звуки; совершенствовать умен</w:t>
      </w:r>
      <w:r w:rsidR="006B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определять слоги в словах, правильно переносить слова с одной строки на другую, правильно определять букву для обозначения на письме безударного гласного звука в словах</w:t>
      </w:r>
    </w:p>
    <w:p w:rsidR="007408F6" w:rsidRDefault="006B7062" w:rsidP="007408F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0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уро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ка и решение учебных задач</w:t>
      </w:r>
    </w:p>
    <w:p w:rsidR="006B7062" w:rsidRPr="006B7062" w:rsidRDefault="006B7062" w:rsidP="007408F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70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ируемые образовательные результаты. </w:t>
      </w:r>
    </w:p>
    <w:p w:rsidR="007408F6" w:rsidRPr="004109BF" w:rsidRDefault="006B7062" w:rsidP="007408F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09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едметные: </w:t>
      </w:r>
      <w:r w:rsidRPr="004109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лучат возможность научиться:  осознавать позитивное отношение</w:t>
      </w:r>
      <w:r w:rsidR="004109BF" w:rsidRPr="004109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 правильной устной и письменной речи как показателю общей культуры человека;</w:t>
      </w:r>
    </w:p>
    <w:p w:rsidR="004109BF" w:rsidRDefault="004109BF" w:rsidP="007408F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09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учаться: применять орфографические правила, проверять </w:t>
      </w:r>
      <w:proofErr w:type="gramStart"/>
      <w:r w:rsidRPr="004109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писанное</w:t>
      </w:r>
      <w:proofErr w:type="gramEnd"/>
      <w:r w:rsidRPr="004109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ориентироваться в целях и задачах, выбирать языковые средства для решения коммуникативных задач.</w:t>
      </w:r>
    </w:p>
    <w:p w:rsidR="004109BF" w:rsidRDefault="004109BF" w:rsidP="007408F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4109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апредметные</w:t>
      </w:r>
      <w:proofErr w:type="spellEnd"/>
      <w:r w:rsidRPr="004109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владеют способностью понимать учебную задачу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рока, отвечать на вопросы, обобщать собственные представления, слушают собеседника и ведут диалог, оценивают собственные достижения, умеют вступать в речевое общение</w:t>
      </w:r>
      <w:r w:rsidR="006C7A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пользоваться учебником.</w:t>
      </w:r>
    </w:p>
    <w:p w:rsidR="006C7A47" w:rsidRDefault="006C7A47" w:rsidP="007408F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Личностные: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меют мотивацию к учебной деятельности, навыки сотрудничества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зрослыми и сверстниками в разных ситуациях.</w:t>
      </w:r>
    </w:p>
    <w:p w:rsidR="006C7A47" w:rsidRDefault="006C7A47" w:rsidP="007408F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ы и формы обучения. </w:t>
      </w:r>
      <w:r w:rsidRPr="006C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ая, парная, коллективная, индивидуальная.</w:t>
      </w:r>
    </w:p>
    <w:p w:rsidR="006C7A47" w:rsidRDefault="006C7A47" w:rsidP="007408F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 ресурс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.</w:t>
      </w:r>
    </w:p>
    <w:p w:rsidR="006C7A47" w:rsidRDefault="006C7A47" w:rsidP="007408F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</w:t>
      </w:r>
      <w:r w:rsidR="002C07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C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ка интерактивная, доска.</w:t>
      </w:r>
    </w:p>
    <w:p w:rsidR="002C0717" w:rsidRDefault="002C0717" w:rsidP="007408F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7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глядно – демонстрационный материа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ь на доске, карточки.</w:t>
      </w:r>
    </w:p>
    <w:p w:rsidR="002C0717" w:rsidRPr="006C7A47" w:rsidRDefault="002C0717" w:rsidP="007408F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понятия и терми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коренные слова. Признаки однокоренных слов. Гласные звуки и буквы, обозначающие гласные звуки. Слог. Перенос слов. Правило для определения букв для обозначения на письме безударных гласных звуков.</w:t>
      </w:r>
    </w:p>
    <w:p w:rsidR="007408F6" w:rsidRPr="004109BF" w:rsidRDefault="007408F6" w:rsidP="007408F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408F6" w:rsidRDefault="007408F6" w:rsidP="007408F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08F6" w:rsidRDefault="007408F6" w:rsidP="007408F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08F6" w:rsidRDefault="007408F6" w:rsidP="007408F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08F6" w:rsidRDefault="007408F6" w:rsidP="007408F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08F6" w:rsidRDefault="007408F6" w:rsidP="007408F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338" w:rsidRDefault="002A1338" w:rsidP="0073643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color w:val="000000"/>
          <w:sz w:val="72"/>
          <w:szCs w:val="32"/>
        </w:rPr>
      </w:pPr>
    </w:p>
    <w:p w:rsidR="0016003E" w:rsidRPr="00BF6179" w:rsidRDefault="002C0717" w:rsidP="00ED4235">
      <w:pPr>
        <w:pStyle w:val="a3"/>
        <w:shd w:val="clear" w:color="auto" w:fill="FFFFFF"/>
        <w:spacing w:before="0" w:beforeAutospacing="0" w:after="0" w:afterAutospacing="0"/>
        <w:ind w:right="283" w:firstLine="300"/>
        <w:jc w:val="both"/>
        <w:rPr>
          <w:rFonts w:ascii="Arial" w:hAnsi="Arial" w:cs="Arial"/>
          <w:color w:val="000000"/>
        </w:rPr>
      </w:pPr>
      <w:r w:rsidRPr="00BF6179">
        <w:rPr>
          <w:rFonts w:ascii="Arial" w:hAnsi="Arial" w:cs="Arial"/>
          <w:b/>
          <w:color w:val="000000"/>
        </w:rPr>
        <w:lastRenderedPageBreak/>
        <w:t>1.Организационный момент.</w:t>
      </w:r>
    </w:p>
    <w:p w:rsidR="00736437" w:rsidRPr="00BF6179" w:rsidRDefault="002C0717" w:rsidP="00ED4235">
      <w:pPr>
        <w:pStyle w:val="a3"/>
        <w:shd w:val="clear" w:color="auto" w:fill="FFFFFF"/>
        <w:spacing w:before="0" w:beforeAutospacing="0" w:after="0" w:afterAutospacing="0"/>
        <w:ind w:right="283" w:firstLine="300"/>
        <w:jc w:val="both"/>
        <w:rPr>
          <w:rFonts w:ascii="Arial" w:hAnsi="Arial" w:cs="Arial"/>
          <w:i/>
          <w:color w:val="000000"/>
          <w:u w:val="single"/>
        </w:rPr>
      </w:pPr>
      <w:r w:rsidRPr="00BF6179">
        <w:rPr>
          <w:rFonts w:ascii="Arial" w:hAnsi="Arial" w:cs="Arial"/>
          <w:i/>
          <w:color w:val="000000"/>
          <w:u w:val="single"/>
        </w:rPr>
        <w:t>Девиз урока.</w:t>
      </w:r>
    </w:p>
    <w:p w:rsidR="00736437" w:rsidRPr="00BF6179" w:rsidRDefault="00736437" w:rsidP="00ED4235">
      <w:pPr>
        <w:pStyle w:val="a3"/>
        <w:shd w:val="clear" w:color="auto" w:fill="FFFFFF"/>
        <w:spacing w:before="0" w:beforeAutospacing="0" w:after="0" w:afterAutospacing="0"/>
        <w:ind w:right="283" w:firstLine="300"/>
        <w:jc w:val="both"/>
        <w:rPr>
          <w:rFonts w:ascii="Arial" w:hAnsi="Arial" w:cs="Arial"/>
          <w:color w:val="000000"/>
        </w:rPr>
      </w:pPr>
      <w:r w:rsidRPr="00BF6179">
        <w:rPr>
          <w:rFonts w:ascii="Arial" w:hAnsi="Arial" w:cs="Arial"/>
          <w:color w:val="000000"/>
        </w:rPr>
        <w:t>• Свой глаз — алмаз.</w:t>
      </w:r>
    </w:p>
    <w:p w:rsidR="002A1338" w:rsidRPr="00BF6179" w:rsidRDefault="00736437" w:rsidP="00ED4235">
      <w:pPr>
        <w:pStyle w:val="a3"/>
        <w:shd w:val="clear" w:color="auto" w:fill="FFFFFF"/>
        <w:spacing w:before="0" w:beforeAutospacing="0" w:after="0" w:afterAutospacing="0"/>
        <w:ind w:right="283" w:firstLine="300"/>
        <w:jc w:val="both"/>
        <w:rPr>
          <w:rFonts w:ascii="Arial" w:hAnsi="Arial" w:cs="Arial"/>
          <w:color w:val="000000"/>
        </w:rPr>
      </w:pPr>
      <w:r w:rsidRPr="00BF6179">
        <w:rPr>
          <w:rFonts w:ascii="Arial" w:hAnsi="Arial" w:cs="Arial"/>
          <w:color w:val="000000"/>
        </w:rPr>
        <w:t>• Дороже алмаза свои два глаза.</w:t>
      </w:r>
    </w:p>
    <w:p w:rsidR="002A1338" w:rsidRPr="00BF6179" w:rsidRDefault="002A1338" w:rsidP="00ED4235">
      <w:pPr>
        <w:pStyle w:val="a3"/>
        <w:shd w:val="clear" w:color="auto" w:fill="FFFFFF"/>
        <w:spacing w:before="0" w:beforeAutospacing="0" w:after="0" w:afterAutospacing="0"/>
        <w:ind w:right="283" w:firstLine="300"/>
        <w:jc w:val="both"/>
        <w:rPr>
          <w:rFonts w:ascii="Arial" w:hAnsi="Arial" w:cs="Arial"/>
          <w:color w:val="000000"/>
        </w:rPr>
      </w:pPr>
    </w:p>
    <w:p w:rsidR="00736437" w:rsidRPr="00BF6179" w:rsidRDefault="002A1338" w:rsidP="00ED4235">
      <w:pPr>
        <w:pStyle w:val="a3"/>
        <w:shd w:val="clear" w:color="auto" w:fill="FFFFFF"/>
        <w:spacing w:before="0" w:beforeAutospacing="0" w:after="0" w:afterAutospacing="0"/>
        <w:ind w:right="283" w:firstLine="300"/>
        <w:jc w:val="both"/>
        <w:rPr>
          <w:rFonts w:ascii="Arial" w:hAnsi="Arial" w:cs="Arial"/>
          <w:color w:val="000000"/>
        </w:rPr>
      </w:pPr>
      <w:r w:rsidRPr="00BF6179">
        <w:rPr>
          <w:rFonts w:ascii="Arial" w:hAnsi="Arial" w:cs="Arial"/>
          <w:i/>
          <w:color w:val="000000"/>
        </w:rPr>
        <w:t>Поясните девиз урока</w:t>
      </w:r>
    </w:p>
    <w:p w:rsidR="002A1338" w:rsidRPr="00BF6179" w:rsidRDefault="002A1338" w:rsidP="00ED4235">
      <w:pPr>
        <w:pStyle w:val="a3"/>
        <w:shd w:val="clear" w:color="auto" w:fill="FFFFFF"/>
        <w:spacing w:before="0" w:beforeAutospacing="0" w:after="0" w:afterAutospacing="0"/>
        <w:ind w:right="283" w:firstLine="300"/>
        <w:jc w:val="both"/>
        <w:rPr>
          <w:rFonts w:ascii="Arial" w:hAnsi="Arial" w:cs="Arial"/>
          <w:b/>
          <w:color w:val="000000"/>
        </w:rPr>
      </w:pPr>
    </w:p>
    <w:p w:rsidR="00727CDE" w:rsidRPr="00BF6179" w:rsidRDefault="002A1338" w:rsidP="00ED4235">
      <w:pPr>
        <w:pStyle w:val="a3"/>
        <w:shd w:val="clear" w:color="auto" w:fill="FFFFFF"/>
        <w:spacing w:before="0" w:beforeAutospacing="0" w:after="0" w:afterAutospacing="0"/>
        <w:ind w:right="283" w:firstLine="300"/>
        <w:jc w:val="both"/>
        <w:rPr>
          <w:rFonts w:ascii="Arial" w:hAnsi="Arial" w:cs="Arial"/>
          <w:b/>
          <w:color w:val="000000"/>
        </w:rPr>
      </w:pPr>
      <w:r w:rsidRPr="00BF6179">
        <w:rPr>
          <w:rFonts w:ascii="Arial" w:hAnsi="Arial" w:cs="Arial"/>
          <w:b/>
          <w:color w:val="000000"/>
        </w:rPr>
        <w:t>2. Актуализация</w:t>
      </w:r>
    </w:p>
    <w:p w:rsidR="0016003E" w:rsidRPr="00BF6179" w:rsidRDefault="0016003E" w:rsidP="00ED4235">
      <w:pPr>
        <w:pStyle w:val="a3"/>
        <w:spacing w:before="0" w:beforeAutospacing="0" w:after="0" w:afterAutospacing="0"/>
        <w:ind w:left="225" w:right="283"/>
        <w:rPr>
          <w:rFonts w:ascii="Verdana" w:hAnsi="Verdana"/>
          <w:color w:val="000080"/>
        </w:rPr>
        <w:sectPr w:rsidR="0016003E" w:rsidRPr="00BF6179" w:rsidSect="002A1338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736437" w:rsidRPr="00BF6179" w:rsidRDefault="00736437" w:rsidP="00ED4235">
      <w:pPr>
        <w:pStyle w:val="a3"/>
        <w:spacing w:before="0" w:beforeAutospacing="0" w:after="0" w:afterAutospacing="0"/>
        <w:ind w:left="225" w:right="283"/>
        <w:rPr>
          <w:color w:val="000000"/>
        </w:rPr>
      </w:pPr>
      <w:r w:rsidRPr="00BF6179">
        <w:rPr>
          <w:rFonts w:ascii="Verdana" w:hAnsi="Verdana"/>
          <w:color w:val="000080"/>
        </w:rPr>
        <w:lastRenderedPageBreak/>
        <w:t>Жил на свете некультурный</w:t>
      </w:r>
      <w:proofErr w:type="gramStart"/>
      <w:r w:rsidRPr="00BF6179">
        <w:rPr>
          <w:rStyle w:val="apple-converted-space"/>
          <w:rFonts w:ascii="Verdana" w:hAnsi="Verdana"/>
          <w:color w:val="000080"/>
        </w:rPr>
        <w:t> </w:t>
      </w:r>
      <w:r w:rsidRPr="00BF6179">
        <w:rPr>
          <w:rFonts w:ascii="Verdana" w:hAnsi="Verdana"/>
          <w:color w:val="000080"/>
        </w:rPr>
        <w:br/>
        <w:t>И</w:t>
      </w:r>
      <w:proofErr w:type="gramEnd"/>
      <w:r w:rsidRPr="00BF6179">
        <w:rPr>
          <w:rFonts w:ascii="Verdana" w:hAnsi="Verdana"/>
          <w:color w:val="000080"/>
        </w:rPr>
        <w:t xml:space="preserve"> неграмотный пират.</w:t>
      </w:r>
      <w:r w:rsidRPr="00BF6179">
        <w:rPr>
          <w:rStyle w:val="apple-converted-space"/>
          <w:rFonts w:ascii="Verdana" w:hAnsi="Verdana"/>
          <w:color w:val="000080"/>
        </w:rPr>
        <w:t> </w:t>
      </w:r>
      <w:r w:rsidRPr="00BF6179">
        <w:rPr>
          <w:rFonts w:ascii="Verdana" w:hAnsi="Verdana"/>
          <w:color w:val="000080"/>
        </w:rPr>
        <w:br/>
        <w:t>Бросить мусор мимо урны</w:t>
      </w:r>
      <w:proofErr w:type="gramStart"/>
      <w:r w:rsidRPr="00BF6179">
        <w:rPr>
          <w:rStyle w:val="apple-converted-space"/>
          <w:rFonts w:ascii="Verdana" w:hAnsi="Verdana"/>
          <w:color w:val="000080"/>
        </w:rPr>
        <w:t> </w:t>
      </w:r>
      <w:r w:rsidRPr="00BF6179">
        <w:rPr>
          <w:rFonts w:ascii="Verdana" w:hAnsi="Verdana"/>
          <w:color w:val="000080"/>
        </w:rPr>
        <w:br/>
        <w:t>Б</w:t>
      </w:r>
      <w:proofErr w:type="gramEnd"/>
      <w:r w:rsidRPr="00BF6179">
        <w:rPr>
          <w:rFonts w:ascii="Verdana" w:hAnsi="Verdana"/>
          <w:color w:val="000080"/>
        </w:rPr>
        <w:t>ыл пират ужасно рад.</w:t>
      </w:r>
      <w:r w:rsidRPr="00BF6179">
        <w:rPr>
          <w:rStyle w:val="apple-converted-space"/>
          <w:rFonts w:ascii="Verdana" w:hAnsi="Verdana"/>
          <w:color w:val="000080"/>
        </w:rPr>
        <w:t> </w:t>
      </w:r>
      <w:r w:rsidRPr="00BF6179">
        <w:rPr>
          <w:rFonts w:ascii="Verdana" w:hAnsi="Verdana"/>
          <w:color w:val="000080"/>
        </w:rPr>
        <w:br/>
      </w:r>
      <w:r w:rsidRPr="00BF6179">
        <w:rPr>
          <w:rFonts w:ascii="Verdana" w:hAnsi="Verdana"/>
          <w:color w:val="000080"/>
        </w:rPr>
        <w:br/>
        <w:t>Безо всякого стыда</w:t>
      </w:r>
      <w:proofErr w:type="gramStart"/>
      <w:r w:rsidRPr="00BF6179">
        <w:rPr>
          <w:rStyle w:val="apple-converted-space"/>
          <w:rFonts w:ascii="Verdana" w:hAnsi="Verdana"/>
          <w:color w:val="000080"/>
        </w:rPr>
        <w:t> </w:t>
      </w:r>
      <w:r w:rsidRPr="00BF6179">
        <w:rPr>
          <w:rFonts w:ascii="Verdana" w:hAnsi="Verdana"/>
          <w:color w:val="000080"/>
        </w:rPr>
        <w:br/>
        <w:t>В</w:t>
      </w:r>
      <w:proofErr w:type="gramEnd"/>
      <w:r w:rsidRPr="00BF6179">
        <w:rPr>
          <w:rFonts w:ascii="Verdana" w:hAnsi="Verdana"/>
          <w:color w:val="000080"/>
        </w:rPr>
        <w:t xml:space="preserve"> море грабил он суда,</w:t>
      </w:r>
      <w:r w:rsidRPr="00BF6179">
        <w:rPr>
          <w:rStyle w:val="apple-converted-space"/>
          <w:rFonts w:ascii="Verdana" w:hAnsi="Verdana"/>
          <w:color w:val="000080"/>
        </w:rPr>
        <w:t> </w:t>
      </w:r>
      <w:r w:rsidRPr="00BF6179">
        <w:rPr>
          <w:rFonts w:ascii="Verdana" w:hAnsi="Verdana"/>
          <w:color w:val="000080"/>
        </w:rPr>
        <w:br/>
        <w:t>А на чтенье умных книжек</w:t>
      </w:r>
      <w:r w:rsidRPr="00BF6179">
        <w:rPr>
          <w:rStyle w:val="apple-converted-space"/>
          <w:rFonts w:ascii="Verdana" w:hAnsi="Verdana"/>
          <w:color w:val="000080"/>
        </w:rPr>
        <w:t> </w:t>
      </w:r>
      <w:r w:rsidRPr="00BF6179">
        <w:rPr>
          <w:rFonts w:ascii="Verdana" w:hAnsi="Verdana"/>
          <w:color w:val="000080"/>
        </w:rPr>
        <w:br/>
        <w:t>Не затрачивал труда.</w:t>
      </w:r>
      <w:r w:rsidRPr="00BF6179">
        <w:rPr>
          <w:rStyle w:val="apple-converted-space"/>
          <w:rFonts w:ascii="Verdana" w:hAnsi="Verdana"/>
          <w:color w:val="000080"/>
        </w:rPr>
        <w:t> </w:t>
      </w:r>
      <w:r w:rsidRPr="00BF6179">
        <w:rPr>
          <w:rFonts w:ascii="Verdana" w:hAnsi="Verdana"/>
          <w:color w:val="000080"/>
        </w:rPr>
        <w:br/>
      </w:r>
      <w:r w:rsidRPr="00BF6179">
        <w:rPr>
          <w:rFonts w:ascii="Verdana" w:hAnsi="Verdana"/>
          <w:color w:val="000080"/>
        </w:rPr>
        <w:br/>
        <w:t>Как-то раз решил пират</w:t>
      </w:r>
      <w:proofErr w:type="gramStart"/>
      <w:r w:rsidRPr="00BF6179">
        <w:rPr>
          <w:rStyle w:val="apple-converted-space"/>
          <w:rFonts w:ascii="Verdana" w:hAnsi="Verdana"/>
          <w:color w:val="000080"/>
        </w:rPr>
        <w:t> </w:t>
      </w:r>
      <w:r w:rsidRPr="00BF6179">
        <w:rPr>
          <w:rFonts w:ascii="Verdana" w:hAnsi="Verdana"/>
          <w:color w:val="000080"/>
        </w:rPr>
        <w:br/>
        <w:t>З</w:t>
      </w:r>
      <w:proofErr w:type="gramEnd"/>
      <w:r w:rsidRPr="00BF6179">
        <w:rPr>
          <w:rFonts w:ascii="Verdana" w:hAnsi="Verdana"/>
          <w:color w:val="000080"/>
        </w:rPr>
        <w:t>акопать на пляже клад,</w:t>
      </w:r>
      <w:r w:rsidRPr="00BF6179">
        <w:rPr>
          <w:rStyle w:val="apple-converted-space"/>
          <w:rFonts w:ascii="Verdana" w:hAnsi="Verdana"/>
          <w:color w:val="000080"/>
        </w:rPr>
        <w:t> </w:t>
      </w:r>
      <w:r w:rsidRPr="00BF6179">
        <w:rPr>
          <w:rFonts w:ascii="Verdana" w:hAnsi="Verdana"/>
          <w:color w:val="000080"/>
        </w:rPr>
        <w:br/>
        <w:t>Ровно тридцать три рубина,</w:t>
      </w:r>
      <w:r w:rsidRPr="00BF6179">
        <w:rPr>
          <w:rStyle w:val="apple-converted-space"/>
          <w:rFonts w:ascii="Verdana" w:hAnsi="Verdana"/>
          <w:color w:val="000080"/>
        </w:rPr>
        <w:t> </w:t>
      </w:r>
      <w:r w:rsidRPr="00BF6179">
        <w:rPr>
          <w:rFonts w:ascii="Verdana" w:hAnsi="Verdana"/>
          <w:color w:val="000080"/>
        </w:rPr>
        <w:br/>
        <w:t>Каждый весом в сто карат.</w:t>
      </w:r>
      <w:r w:rsidRPr="00BF6179">
        <w:rPr>
          <w:rStyle w:val="apple-converted-space"/>
          <w:rFonts w:ascii="Verdana" w:hAnsi="Verdana"/>
          <w:color w:val="000080"/>
        </w:rPr>
        <w:t> </w:t>
      </w:r>
      <w:r w:rsidRPr="00BF6179">
        <w:rPr>
          <w:rFonts w:ascii="Verdana" w:hAnsi="Verdana"/>
          <w:color w:val="000080"/>
        </w:rPr>
        <w:br/>
      </w:r>
      <w:r w:rsidRPr="00BF6179">
        <w:rPr>
          <w:rFonts w:ascii="Verdana" w:hAnsi="Verdana"/>
          <w:color w:val="000080"/>
        </w:rPr>
        <w:br/>
      </w:r>
      <w:r w:rsidRPr="00BF6179">
        <w:rPr>
          <w:rFonts w:ascii="Verdana" w:hAnsi="Verdana"/>
          <w:color w:val="000080"/>
        </w:rPr>
        <w:lastRenderedPageBreak/>
        <w:t>Но никак решить не может:</w:t>
      </w:r>
      <w:r w:rsidRPr="00BF6179">
        <w:rPr>
          <w:rStyle w:val="apple-converted-space"/>
          <w:rFonts w:ascii="Verdana" w:hAnsi="Verdana"/>
          <w:color w:val="000080"/>
        </w:rPr>
        <w:t> </w:t>
      </w:r>
      <w:r w:rsidRPr="00BF6179">
        <w:rPr>
          <w:rFonts w:ascii="Verdana" w:hAnsi="Verdana"/>
          <w:color w:val="000080"/>
        </w:rPr>
        <w:br/>
        <w:t>Чтобы кладу не пропасть,</w:t>
      </w:r>
      <w:r w:rsidRPr="00BF6179">
        <w:rPr>
          <w:rStyle w:val="apple-converted-space"/>
          <w:rFonts w:ascii="Verdana" w:hAnsi="Verdana"/>
          <w:color w:val="000080"/>
        </w:rPr>
        <w:t> </w:t>
      </w:r>
      <w:r w:rsidRPr="00BF6179">
        <w:rPr>
          <w:rFonts w:ascii="Verdana" w:hAnsi="Verdana"/>
          <w:color w:val="000080"/>
        </w:rPr>
        <w:br/>
        <w:t>В яму клад ему</w:t>
      </w:r>
      <w:r w:rsidRPr="00BF6179">
        <w:rPr>
          <w:rStyle w:val="apple-converted-space"/>
          <w:rFonts w:ascii="Verdana" w:hAnsi="Verdana"/>
          <w:color w:val="000080"/>
        </w:rPr>
        <w:t> </w:t>
      </w:r>
      <w:proofErr w:type="spellStart"/>
      <w:r w:rsidRPr="00BF6179">
        <w:rPr>
          <w:rFonts w:ascii="Verdana" w:hAnsi="Verdana"/>
          <w:b/>
          <w:bCs/>
          <w:color w:val="000080"/>
        </w:rPr>
        <w:t>полОжить</w:t>
      </w:r>
      <w:proofErr w:type="spellEnd"/>
      <w:r w:rsidRPr="00BF6179">
        <w:rPr>
          <w:rFonts w:ascii="Verdana" w:hAnsi="Verdana"/>
          <w:color w:val="000080"/>
        </w:rPr>
        <w:t>,</w:t>
      </w:r>
      <w:r w:rsidRPr="00BF6179">
        <w:rPr>
          <w:rStyle w:val="apple-converted-space"/>
          <w:rFonts w:ascii="Verdana" w:hAnsi="Verdana"/>
          <w:color w:val="000080"/>
        </w:rPr>
        <w:t> </w:t>
      </w:r>
      <w:r w:rsidRPr="00BF6179">
        <w:rPr>
          <w:rFonts w:ascii="Verdana" w:hAnsi="Verdana"/>
          <w:color w:val="000080"/>
        </w:rPr>
        <w:br/>
      </w:r>
      <w:proofErr w:type="spellStart"/>
      <w:r w:rsidRPr="00BF6179">
        <w:rPr>
          <w:rFonts w:ascii="Verdana" w:hAnsi="Verdana"/>
          <w:b/>
          <w:bCs/>
          <w:color w:val="000080"/>
        </w:rPr>
        <w:t>ПоложИть</w:t>
      </w:r>
      <w:proofErr w:type="spellEnd"/>
      <w:r w:rsidRPr="00BF6179">
        <w:rPr>
          <w:rStyle w:val="apple-converted-space"/>
          <w:rFonts w:ascii="Verdana" w:hAnsi="Verdana"/>
          <w:color w:val="000080"/>
        </w:rPr>
        <w:t> </w:t>
      </w:r>
      <w:r w:rsidRPr="00BF6179">
        <w:rPr>
          <w:rFonts w:ascii="Verdana" w:hAnsi="Verdana"/>
          <w:color w:val="000080"/>
        </w:rPr>
        <w:t>или</w:t>
      </w:r>
      <w:r w:rsidRPr="00BF6179">
        <w:rPr>
          <w:rStyle w:val="apple-converted-space"/>
          <w:rFonts w:ascii="Verdana" w:hAnsi="Verdana"/>
          <w:color w:val="000080"/>
        </w:rPr>
        <w:t> </w:t>
      </w:r>
      <w:proofErr w:type="spellStart"/>
      <w:r w:rsidRPr="00BF6179">
        <w:rPr>
          <w:rFonts w:ascii="Verdana" w:hAnsi="Verdana"/>
          <w:b/>
          <w:bCs/>
          <w:color w:val="000080"/>
        </w:rPr>
        <w:t>поклАсть</w:t>
      </w:r>
      <w:proofErr w:type="spellEnd"/>
      <w:r w:rsidRPr="00BF6179">
        <w:rPr>
          <w:rFonts w:ascii="Verdana" w:hAnsi="Verdana"/>
          <w:color w:val="000080"/>
        </w:rPr>
        <w:t>?</w:t>
      </w:r>
      <w:r w:rsidRPr="00BF6179">
        <w:rPr>
          <w:rStyle w:val="apple-converted-space"/>
          <w:rFonts w:ascii="Verdana" w:hAnsi="Verdana"/>
          <w:color w:val="000080"/>
        </w:rPr>
        <w:t> </w:t>
      </w:r>
      <w:r w:rsidRPr="00BF6179">
        <w:rPr>
          <w:rFonts w:ascii="Verdana" w:hAnsi="Verdana"/>
          <w:color w:val="000080"/>
        </w:rPr>
        <w:br/>
      </w:r>
      <w:r w:rsidRPr="00BF6179">
        <w:rPr>
          <w:rFonts w:ascii="Verdana" w:hAnsi="Verdana"/>
          <w:color w:val="000080"/>
        </w:rPr>
        <w:br/>
        <w:t>"Вдруг",- он мыслит, - "На беду,</w:t>
      </w:r>
      <w:r w:rsidRPr="00BF6179">
        <w:rPr>
          <w:rStyle w:val="apple-converted-space"/>
          <w:rFonts w:ascii="Verdana" w:hAnsi="Verdana"/>
          <w:color w:val="000080"/>
        </w:rPr>
        <w:t> </w:t>
      </w:r>
      <w:r w:rsidRPr="00BF6179">
        <w:rPr>
          <w:rFonts w:ascii="Verdana" w:hAnsi="Verdana"/>
          <w:color w:val="000080"/>
        </w:rPr>
        <w:br/>
        <w:t>Клад неверно</w:t>
      </w:r>
      <w:r w:rsidRPr="00BF6179">
        <w:rPr>
          <w:rStyle w:val="apple-converted-space"/>
          <w:rFonts w:ascii="Verdana" w:hAnsi="Verdana"/>
          <w:color w:val="000080"/>
        </w:rPr>
        <w:t> </w:t>
      </w:r>
      <w:proofErr w:type="spellStart"/>
      <w:r w:rsidRPr="00BF6179">
        <w:rPr>
          <w:rFonts w:ascii="Verdana" w:hAnsi="Verdana"/>
          <w:b/>
          <w:bCs/>
          <w:color w:val="000080"/>
        </w:rPr>
        <w:t>покладу</w:t>
      </w:r>
      <w:proofErr w:type="spellEnd"/>
      <w:r w:rsidRPr="00BF6179">
        <w:rPr>
          <w:rFonts w:ascii="Verdana" w:hAnsi="Verdana"/>
          <w:color w:val="000080"/>
        </w:rPr>
        <w:t>?</w:t>
      </w:r>
      <w:r w:rsidRPr="00BF6179">
        <w:rPr>
          <w:rStyle w:val="apple-converted-space"/>
          <w:rFonts w:ascii="Verdana" w:hAnsi="Verdana"/>
          <w:color w:val="000080"/>
        </w:rPr>
        <w:t> </w:t>
      </w:r>
      <w:r w:rsidRPr="00BF6179">
        <w:rPr>
          <w:rFonts w:ascii="Verdana" w:hAnsi="Verdana"/>
          <w:color w:val="000080"/>
        </w:rPr>
        <w:br/>
      </w:r>
      <w:proofErr w:type="gramStart"/>
      <w:r w:rsidRPr="00BF6179">
        <w:rPr>
          <w:rFonts w:ascii="Verdana" w:hAnsi="Verdana"/>
          <w:color w:val="000080"/>
        </w:rPr>
        <w:t>Эдак</w:t>
      </w:r>
      <w:proofErr w:type="gramEnd"/>
      <w:r w:rsidRPr="00BF6179">
        <w:rPr>
          <w:rFonts w:ascii="Verdana" w:hAnsi="Verdana"/>
          <w:color w:val="000080"/>
        </w:rPr>
        <w:t xml:space="preserve"> я, с таким раскладом,</w:t>
      </w:r>
      <w:r w:rsidRPr="00BF6179">
        <w:rPr>
          <w:rStyle w:val="apple-converted-space"/>
          <w:rFonts w:ascii="Verdana" w:hAnsi="Verdana"/>
          <w:color w:val="000080"/>
        </w:rPr>
        <w:t> </w:t>
      </w:r>
      <w:r w:rsidRPr="00BF6179">
        <w:rPr>
          <w:rFonts w:ascii="Verdana" w:hAnsi="Verdana"/>
          <w:color w:val="000080"/>
        </w:rPr>
        <w:br/>
        <w:t>Вовсе по миру пойду!"</w:t>
      </w:r>
      <w:r w:rsidRPr="00BF6179">
        <w:rPr>
          <w:rStyle w:val="apple-converted-space"/>
          <w:rFonts w:ascii="Verdana" w:hAnsi="Verdana"/>
          <w:color w:val="000080"/>
        </w:rPr>
        <w:t> </w:t>
      </w:r>
      <w:r w:rsidRPr="00BF6179">
        <w:rPr>
          <w:rFonts w:ascii="Verdana" w:hAnsi="Verdana"/>
          <w:color w:val="000080"/>
        </w:rPr>
        <w:br/>
      </w:r>
      <w:r w:rsidRPr="00BF6179">
        <w:rPr>
          <w:rFonts w:ascii="Verdana" w:hAnsi="Verdana"/>
          <w:color w:val="000080"/>
        </w:rPr>
        <w:br/>
        <w:t>Грусть-печаль пирата гложет,</w:t>
      </w:r>
      <w:r w:rsidRPr="00BF6179">
        <w:rPr>
          <w:rStyle w:val="apple-converted-space"/>
          <w:rFonts w:ascii="Verdana" w:hAnsi="Verdana"/>
          <w:color w:val="000080"/>
        </w:rPr>
        <w:t> </w:t>
      </w:r>
      <w:r w:rsidRPr="00BF6179">
        <w:rPr>
          <w:rFonts w:ascii="Verdana" w:hAnsi="Verdana"/>
          <w:color w:val="000080"/>
        </w:rPr>
        <w:br/>
        <w:t>Отложил пират ножи.</w:t>
      </w:r>
      <w:r w:rsidRPr="00BF6179">
        <w:rPr>
          <w:rStyle w:val="apple-converted-space"/>
          <w:rFonts w:ascii="Verdana" w:hAnsi="Verdana"/>
          <w:color w:val="000080"/>
        </w:rPr>
        <w:t> </w:t>
      </w:r>
      <w:r w:rsidRPr="00BF6179">
        <w:rPr>
          <w:rFonts w:ascii="Verdana" w:hAnsi="Verdana"/>
          <w:color w:val="000080"/>
        </w:rPr>
        <w:br/>
      </w:r>
      <w:proofErr w:type="spellStart"/>
      <w:r w:rsidRPr="00BF6179">
        <w:rPr>
          <w:rFonts w:ascii="Verdana" w:hAnsi="Verdana"/>
          <w:b/>
          <w:bCs/>
          <w:color w:val="000080"/>
        </w:rPr>
        <w:t>ПоложИть</w:t>
      </w:r>
      <w:proofErr w:type="spellEnd"/>
      <w:r w:rsidRPr="00BF6179">
        <w:rPr>
          <w:rFonts w:ascii="Verdana" w:hAnsi="Verdana"/>
          <w:color w:val="000080"/>
        </w:rPr>
        <w:t>, или</w:t>
      </w:r>
      <w:r w:rsidRPr="00BF6179">
        <w:rPr>
          <w:rStyle w:val="apple-converted-space"/>
          <w:rFonts w:ascii="Verdana" w:hAnsi="Verdana"/>
          <w:b/>
          <w:bCs/>
          <w:color w:val="000080"/>
        </w:rPr>
        <w:t> </w:t>
      </w:r>
      <w:proofErr w:type="spellStart"/>
      <w:r w:rsidRPr="00BF6179">
        <w:rPr>
          <w:rFonts w:ascii="Verdana" w:hAnsi="Verdana"/>
          <w:b/>
          <w:bCs/>
          <w:color w:val="000080"/>
        </w:rPr>
        <w:t>полОжить</w:t>
      </w:r>
      <w:proofErr w:type="spellEnd"/>
      <w:r w:rsidRPr="00BF6179">
        <w:rPr>
          <w:rStyle w:val="apple-converted-space"/>
          <w:rFonts w:ascii="Verdana" w:hAnsi="Verdana"/>
          <w:color w:val="000080"/>
        </w:rPr>
        <w:t> </w:t>
      </w:r>
      <w:r w:rsidRPr="00BF6179">
        <w:rPr>
          <w:rFonts w:ascii="Verdana" w:hAnsi="Verdana"/>
          <w:color w:val="000080"/>
        </w:rPr>
        <w:t>-</w:t>
      </w:r>
      <w:r w:rsidRPr="00BF6179">
        <w:rPr>
          <w:rStyle w:val="apple-converted-space"/>
          <w:rFonts w:ascii="Verdana" w:hAnsi="Verdana"/>
          <w:color w:val="000080"/>
        </w:rPr>
        <w:t> </w:t>
      </w:r>
      <w:r w:rsidRPr="00BF6179">
        <w:rPr>
          <w:rFonts w:ascii="Verdana" w:hAnsi="Verdana"/>
          <w:color w:val="000080"/>
        </w:rPr>
        <w:br/>
        <w:t>Как же правильно, скажи?</w:t>
      </w:r>
    </w:p>
    <w:p w:rsidR="00736437" w:rsidRPr="00BF6179" w:rsidRDefault="00736437" w:rsidP="00ED4235">
      <w:pPr>
        <w:pStyle w:val="a3"/>
        <w:spacing w:before="0" w:beforeAutospacing="0" w:after="0" w:afterAutospacing="0"/>
        <w:ind w:left="225" w:right="283"/>
        <w:rPr>
          <w:color w:val="000000"/>
        </w:rPr>
      </w:pPr>
      <w:r w:rsidRPr="00BF6179">
        <w:rPr>
          <w:rFonts w:ascii="Verdana" w:hAnsi="Verdana"/>
          <w:i/>
          <w:iCs/>
          <w:color w:val="000080"/>
        </w:rPr>
        <w:t>(А. Ерошин)</w:t>
      </w:r>
    </w:p>
    <w:p w:rsidR="0016003E" w:rsidRPr="00BF6179" w:rsidRDefault="0016003E" w:rsidP="00ED4235">
      <w:pPr>
        <w:spacing w:after="0" w:line="240" w:lineRule="auto"/>
        <w:ind w:left="720"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6003E" w:rsidRPr="00BF6179" w:rsidSect="0016003E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16003E" w:rsidRPr="00BF6179" w:rsidRDefault="0016003E" w:rsidP="00ED4235">
      <w:pPr>
        <w:spacing w:after="0" w:line="240" w:lineRule="auto"/>
        <w:ind w:right="283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16003E" w:rsidRPr="00BF6179" w:rsidRDefault="002A1338" w:rsidP="00ED4235">
      <w:pPr>
        <w:spacing w:after="0" w:line="240" w:lineRule="auto"/>
        <w:ind w:right="283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F617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акое значение имеет знание русского языка?</w:t>
      </w:r>
    </w:p>
    <w:p w:rsidR="00727CDE" w:rsidRPr="00BF6179" w:rsidRDefault="002A1338" w:rsidP="00ED4235">
      <w:pPr>
        <w:spacing w:after="0" w:line="240" w:lineRule="auto"/>
        <w:ind w:right="283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BF617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</w:t>
      </w:r>
      <w:r w:rsidR="0016003E" w:rsidRPr="00BF617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  <w:r w:rsidR="00727CDE" w:rsidRPr="00BF617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роверка домашнего задания</w:t>
      </w:r>
    </w:p>
    <w:p w:rsidR="0016003E" w:rsidRPr="00BF6179" w:rsidRDefault="0016003E" w:rsidP="00ED4235">
      <w:pPr>
        <w:spacing w:after="0" w:line="240" w:lineRule="auto"/>
        <w:ind w:left="720"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ого возникли трудности при выполнении домашнего задания?</w:t>
      </w:r>
    </w:p>
    <w:p w:rsidR="00166EAE" w:rsidRPr="00BF6179" w:rsidRDefault="00166EAE" w:rsidP="00ED4235">
      <w:pPr>
        <w:spacing w:after="0" w:line="240" w:lineRule="auto"/>
        <w:ind w:left="720"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003E" w:rsidRPr="00BF6179" w:rsidRDefault="00727CDE" w:rsidP="00ED4235">
      <w:pPr>
        <w:spacing w:after="0" w:line="240" w:lineRule="auto"/>
        <w:ind w:left="720"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слова называются однокоренными?</w:t>
      </w:r>
    </w:p>
    <w:p w:rsidR="00166EAE" w:rsidRPr="00BF6179" w:rsidRDefault="00166EAE" w:rsidP="00ED4235">
      <w:pPr>
        <w:spacing w:after="0" w:line="240" w:lineRule="auto"/>
        <w:ind w:left="720"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7CDE" w:rsidRPr="00BF6179" w:rsidRDefault="00727CDE" w:rsidP="00ED4235">
      <w:pPr>
        <w:spacing w:after="0" w:line="240" w:lineRule="auto"/>
        <w:ind w:left="720"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тать первую группу однокоренных слов, вторую, третью…</w:t>
      </w:r>
    </w:p>
    <w:p w:rsidR="00166EAE" w:rsidRPr="00BF6179" w:rsidRDefault="00166EAE" w:rsidP="00ED4235">
      <w:pPr>
        <w:spacing w:after="0" w:line="240" w:lineRule="auto"/>
        <w:ind w:left="720"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6EAE" w:rsidRPr="00BF6179" w:rsidRDefault="00166EAE" w:rsidP="00ED4235">
      <w:pPr>
        <w:spacing w:after="0" w:line="240" w:lineRule="auto"/>
        <w:ind w:left="720"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!</w:t>
      </w:r>
    </w:p>
    <w:p w:rsidR="00166EAE" w:rsidRPr="00BF6179" w:rsidRDefault="00166EAE" w:rsidP="00ED4235">
      <w:pPr>
        <w:spacing w:after="0" w:line="240" w:lineRule="auto"/>
        <w:ind w:left="720"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6EAE" w:rsidRPr="00BF6179" w:rsidRDefault="00166EAE" w:rsidP="00ED4235">
      <w:pPr>
        <w:spacing w:after="0" w:line="240" w:lineRule="auto"/>
        <w:ind w:left="720"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тетради число. Классная работа.</w:t>
      </w:r>
    </w:p>
    <w:p w:rsidR="002A1338" w:rsidRPr="00BF6179" w:rsidRDefault="002A1338" w:rsidP="00ED4235">
      <w:pPr>
        <w:spacing w:after="0" w:line="240" w:lineRule="auto"/>
        <w:ind w:left="720"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1338" w:rsidRPr="00BF6179" w:rsidRDefault="002A1338" w:rsidP="00ED4235">
      <w:pPr>
        <w:spacing w:after="0" w:line="240" w:lineRule="auto"/>
        <w:ind w:left="720"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1338" w:rsidRPr="00BF6179" w:rsidRDefault="002A1338" w:rsidP="00ED4235">
      <w:pPr>
        <w:spacing w:after="0" w:line="240" w:lineRule="auto"/>
        <w:ind w:left="720"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1338" w:rsidRPr="00BF6179" w:rsidRDefault="002A1338" w:rsidP="00ED4235">
      <w:pPr>
        <w:spacing w:after="0" w:line="240" w:lineRule="auto"/>
        <w:ind w:left="720"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003E" w:rsidRPr="00BF6179" w:rsidRDefault="00166EAE" w:rsidP="00ED423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16003E" w:rsidRPr="00BF6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3A75C4" w:rsidRPr="00BF6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</w:t>
      </w:r>
      <w:r w:rsidR="0016003E" w:rsidRPr="00BF6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ка учебной задачи.</w:t>
      </w:r>
    </w:p>
    <w:p w:rsidR="00166EAE" w:rsidRPr="00BF6179" w:rsidRDefault="0016003E" w:rsidP="00ED4235">
      <w:pPr>
        <w:spacing w:after="0" w:line="240" w:lineRule="auto"/>
        <w:ind w:right="283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адайте</w:t>
      </w:r>
      <w:r w:rsidR="00727CDE"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адку</w:t>
      </w:r>
      <w:proofErr w:type="gramStart"/>
      <w:r w:rsidR="00727CDE"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27CDE" w:rsidRPr="00BF6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proofErr w:type="gramEnd"/>
      <w:r w:rsidR="00727CDE" w:rsidRPr="00BF6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ый дом несу в руке</w:t>
      </w:r>
    </w:p>
    <w:p w:rsidR="00166EAE" w:rsidRPr="00BF6179" w:rsidRDefault="00727CDE" w:rsidP="00ED4235">
      <w:pPr>
        <w:spacing w:after="0" w:line="240" w:lineRule="auto"/>
        <w:ind w:right="283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ерца дома на замке</w:t>
      </w:r>
    </w:p>
    <w:p w:rsidR="00727CDE" w:rsidRPr="00BF6179" w:rsidRDefault="00727CDE" w:rsidP="00ED4235">
      <w:pPr>
        <w:spacing w:after="0" w:line="240" w:lineRule="auto"/>
        <w:ind w:right="283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ут жильцы бумажные</w:t>
      </w:r>
    </w:p>
    <w:p w:rsidR="00727CDE" w:rsidRPr="00BF6179" w:rsidRDefault="00727CDE" w:rsidP="00ED4235">
      <w:pPr>
        <w:spacing w:after="0" w:line="240" w:lineRule="auto"/>
        <w:ind w:righ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 ужасно важные</w:t>
      </w:r>
      <w:proofErr w:type="gramStart"/>
      <w:r w:rsidRPr="00BF6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66EAE"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166EAE"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ель)</w:t>
      </w:r>
    </w:p>
    <w:p w:rsidR="00727CDE" w:rsidRPr="00BF6179" w:rsidRDefault="00166EAE" w:rsidP="00ED4235">
      <w:pPr>
        <w:spacing w:after="0" w:line="240" w:lineRule="auto"/>
        <w:ind w:right="283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ключить слайд. Проверка на доске.</w:t>
      </w:r>
    </w:p>
    <w:p w:rsidR="00727CDE" w:rsidRPr="00BF6179" w:rsidRDefault="00166EAE" w:rsidP="00ED423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F61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пишите это слово в тетрадь, поставьте ударение, что можете сказать о правописании этого слов</w:t>
      </w:r>
      <w:proofErr w:type="gramStart"/>
      <w:r w:rsidRPr="00BF61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</w:t>
      </w:r>
      <w:r w:rsidR="002A399D"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2A399D" w:rsidRPr="00BF61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оварное слово</w:t>
      </w:r>
      <w:r w:rsidR="002A399D"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44F02" w:rsidRPr="00BF6179" w:rsidRDefault="00944F02" w:rsidP="00ED4235">
      <w:pPr>
        <w:spacing w:after="0" w:line="240" w:lineRule="auto"/>
        <w:ind w:right="283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F61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работайте над звуковым составом слова.</w:t>
      </w:r>
    </w:p>
    <w:p w:rsidR="00727CDE" w:rsidRPr="00BF6179" w:rsidRDefault="00727CDE" w:rsidP="00ED4235">
      <w:pPr>
        <w:spacing w:after="0" w:line="240" w:lineRule="auto"/>
        <w:ind w:right="283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 сколько слогов в слове?</w:t>
      </w:r>
    </w:p>
    <w:p w:rsidR="00727CDE" w:rsidRPr="00BF6179" w:rsidRDefault="00727CDE" w:rsidP="00ED4235">
      <w:pPr>
        <w:spacing w:after="0" w:line="240" w:lineRule="auto"/>
        <w:ind w:right="283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сколько звуков?</w:t>
      </w:r>
    </w:p>
    <w:p w:rsidR="00727CDE" w:rsidRPr="00BF6179" w:rsidRDefault="00727CDE" w:rsidP="00ED4235">
      <w:pPr>
        <w:spacing w:after="0" w:line="240" w:lineRule="auto"/>
        <w:ind w:right="283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сколько букв?</w:t>
      </w:r>
    </w:p>
    <w:p w:rsidR="007408F6" w:rsidRPr="00BF6179" w:rsidRDefault="00727CDE" w:rsidP="00ED4235">
      <w:pPr>
        <w:spacing w:after="0" w:line="240" w:lineRule="auto"/>
        <w:ind w:left="720" w:right="283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 сколько согласных звуков?</w:t>
      </w:r>
    </w:p>
    <w:p w:rsidR="00727CDE" w:rsidRPr="00BF6179" w:rsidRDefault="00727CDE" w:rsidP="00ED4235">
      <w:pPr>
        <w:spacing w:after="0" w:line="240" w:lineRule="auto"/>
        <w:ind w:left="720" w:right="283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 сколько гласных звуков?</w:t>
      </w:r>
    </w:p>
    <w:p w:rsidR="00F530B3" w:rsidRPr="00BF6179" w:rsidRDefault="00F530B3" w:rsidP="00ED4235">
      <w:pPr>
        <w:spacing w:after="0" w:line="240" w:lineRule="auto"/>
        <w:ind w:left="720" w:right="283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 какими бывают гласные звуки?</w:t>
      </w:r>
    </w:p>
    <w:p w:rsidR="00F530B3" w:rsidRPr="00BF6179" w:rsidRDefault="00F530B3" w:rsidP="00ED4235">
      <w:pPr>
        <w:spacing w:after="0" w:line="240" w:lineRule="auto"/>
        <w:ind w:left="720" w:right="283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 какую роль играют гласные звуки в слове?</w:t>
      </w:r>
    </w:p>
    <w:p w:rsidR="00727CDE" w:rsidRPr="00BF6179" w:rsidRDefault="00727CDE" w:rsidP="00ED4235">
      <w:pPr>
        <w:spacing w:after="0" w:line="240" w:lineRule="auto"/>
        <w:ind w:left="720"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08F6" w:rsidRPr="00BF6179" w:rsidRDefault="007408F6" w:rsidP="00ED4235">
      <w:pPr>
        <w:spacing w:after="0" w:line="240" w:lineRule="auto"/>
        <w:ind w:left="720"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E47" w:rsidRPr="00BF6179" w:rsidRDefault="002A399D" w:rsidP="00ED423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944F02" w:rsidRPr="00BF6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Уточнение учебной задачи</w:t>
      </w:r>
    </w:p>
    <w:p w:rsidR="00D07E47" w:rsidRPr="00BF6179" w:rsidRDefault="00D07E47" w:rsidP="00ED423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Ваши предположения, что продолжим изучать на уроке?</w:t>
      </w:r>
    </w:p>
    <w:p w:rsidR="00944F02" w:rsidRPr="00BF6179" w:rsidRDefault="00944F02" w:rsidP="00ED4235">
      <w:pPr>
        <w:spacing w:after="0" w:line="240" w:lineRule="auto"/>
        <w:ind w:right="283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 доске записаны буквы.) Е, О, А, Я, Ё, </w:t>
      </w:r>
      <w:proofErr w:type="gramStart"/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gramEnd"/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, Э, ы,</w:t>
      </w:r>
      <w:r w:rsidR="006F61A9"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4F02" w:rsidRPr="00BF6179" w:rsidRDefault="00944F02" w:rsidP="00ED4235">
      <w:pPr>
        <w:spacing w:after="0" w:line="240" w:lineRule="auto"/>
        <w:ind w:right="283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На какие две группы можно разделить данные буквы? </w:t>
      </w:r>
      <w:r w:rsidRPr="00BF61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уквы, которые обозначают два звука, и буквы, которые обозначают один звук.)</w:t>
      </w:r>
    </w:p>
    <w:p w:rsidR="00944F02" w:rsidRPr="00BF6179" w:rsidRDefault="00944F02" w:rsidP="00ED4235">
      <w:pPr>
        <w:spacing w:after="0" w:line="240" w:lineRule="auto"/>
        <w:ind w:right="283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—  </w:t>
      </w: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буквы, которые обозначают один звук.</w:t>
      </w:r>
    </w:p>
    <w:p w:rsidR="00944F02" w:rsidRPr="00BF6179" w:rsidRDefault="00944F02" w:rsidP="00ED4235">
      <w:pPr>
        <w:spacing w:after="0" w:line="240" w:lineRule="auto"/>
        <w:ind w:right="283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Какие это звуки? </w:t>
      </w:r>
      <w:r w:rsidRPr="00BF61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ласные.)</w:t>
      </w:r>
    </w:p>
    <w:p w:rsidR="00944F02" w:rsidRPr="00BF6179" w:rsidRDefault="00944F02" w:rsidP="00ED4235">
      <w:pPr>
        <w:spacing w:after="0" w:line="240" w:lineRule="auto"/>
        <w:ind w:right="283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—  </w:t>
      </w: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буквы, которые могут обозначать два звука.</w:t>
      </w:r>
    </w:p>
    <w:p w:rsidR="00944F02" w:rsidRPr="00BF6179" w:rsidRDefault="00944F02" w:rsidP="00ED4235">
      <w:pPr>
        <w:spacing w:after="0" w:line="240" w:lineRule="auto"/>
        <w:ind w:right="283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Чем отличается звук от буквы? </w:t>
      </w:r>
      <w:r w:rsidRPr="00BF61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вуки мы произносим и слышим, а буквы видим и пишем.)</w:t>
      </w:r>
    </w:p>
    <w:p w:rsidR="00944F02" w:rsidRPr="00BF6179" w:rsidRDefault="00944F02" w:rsidP="00ED4235">
      <w:pPr>
        <w:spacing w:after="0" w:line="240" w:lineRule="auto"/>
        <w:ind w:right="283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— Уточните</w:t>
      </w: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у урока.</w:t>
      </w:r>
    </w:p>
    <w:p w:rsidR="00D07E47" w:rsidRPr="00BF6179" w:rsidRDefault="00944F02" w:rsidP="00ED4235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и мы слышим и произносим, а буквы пишем, видим и называем. Во многих случаях между ними есть полное соответствие. Однако букв в русском алфавите 33, а звуков — 42.</w:t>
      </w:r>
    </w:p>
    <w:p w:rsidR="00944F02" w:rsidRPr="00BF6179" w:rsidRDefault="00D07E47" w:rsidP="00ED4235">
      <w:pPr>
        <w:spacing w:after="0" w:line="240" w:lineRule="auto"/>
        <w:ind w:right="283"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44F02"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ь есть ещё «неразлучные» звуки: [</w:t>
      </w:r>
      <w:proofErr w:type="spellStart"/>
      <w:r w:rsidR="00944F02"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а</w:t>
      </w:r>
      <w:proofErr w:type="spellEnd"/>
      <w:r w:rsidR="00944F02"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, [</w:t>
      </w:r>
      <w:proofErr w:type="spellStart"/>
      <w:r w:rsidR="00944F02"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у</w:t>
      </w:r>
      <w:proofErr w:type="spellEnd"/>
      <w:r w:rsidR="00944F02"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, [</w:t>
      </w:r>
      <w:proofErr w:type="spellStart"/>
      <w:r w:rsidR="00944F02"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</w:t>
      </w:r>
      <w:proofErr w:type="spellEnd"/>
      <w:r w:rsidR="00944F02"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, [</w:t>
      </w:r>
      <w:proofErr w:type="spellStart"/>
      <w:r w:rsidR="00944F02"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е</w:t>
      </w:r>
      <w:proofErr w:type="spellEnd"/>
      <w:r w:rsidR="00944F02"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, которые обозначаются соответственно буквами я, </w:t>
      </w:r>
      <w:r w:rsidR="00944F02" w:rsidRPr="00BF61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ю, е, ё, </w:t>
      </w:r>
      <w:r w:rsidR="00944F02"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 е. каждая из этих букв может одновременно обозначать два звука! </w:t>
      </w:r>
    </w:p>
    <w:p w:rsidR="00944F02" w:rsidRPr="00BF6179" w:rsidRDefault="00D07E47" w:rsidP="00ED423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F61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6</w:t>
      </w:r>
      <w:r w:rsidR="00944F02" w:rsidRPr="00BF61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 Работа с учебником</w:t>
      </w:r>
    </w:p>
    <w:p w:rsidR="00944F02" w:rsidRPr="00BF6179" w:rsidRDefault="00D07E47" w:rsidP="00ED4235">
      <w:pPr>
        <w:spacing w:after="0" w:line="240" w:lineRule="auto"/>
        <w:ind w:right="283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кройте учебник</w:t>
      </w:r>
      <w:r w:rsidR="00944F02" w:rsidRPr="00BF61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. 112</w:t>
      </w:r>
      <w:r w:rsidR="00944F02" w:rsidRPr="00BF61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944F02" w:rsidRPr="00BF61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. 63).</w:t>
      </w:r>
    </w:p>
    <w:p w:rsidR="00ED4235" w:rsidRPr="00BF6179" w:rsidRDefault="00944F02" w:rsidP="00ED423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верка.</w:t>
      </w:r>
      <w:proofErr w:type="gramEnd"/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</w:t>
      </w:r>
      <w:r w:rsidR="00D07E47"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ко учеников задают вопросы</w:t>
      </w: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гласных звуках и</w:t>
      </w:r>
      <w:r w:rsidR="00ED4235"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квах, которые их обозначают.</w:t>
      </w:r>
    </w:p>
    <w:p w:rsidR="00ED4235" w:rsidRPr="00BF6179" w:rsidRDefault="00ED4235" w:rsidP="00ED4235">
      <w:pPr>
        <w:spacing w:after="0" w:line="240" w:lineRule="auto"/>
        <w:ind w:left="720"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йте вспомним. Какие гласные обозначают 2 звука? Когда? (</w:t>
      </w:r>
      <w:r w:rsidRPr="00BF6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вспомним…)</w:t>
      </w:r>
    </w:p>
    <w:p w:rsidR="00E9365B" w:rsidRPr="00BF6179" w:rsidRDefault="00E9365B" w:rsidP="00ED4235">
      <w:pPr>
        <w:spacing w:after="0" w:line="240" w:lineRule="auto"/>
        <w:ind w:right="283" w:firstLine="708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</w:p>
    <w:p w:rsidR="00E9365B" w:rsidRPr="00BF6179" w:rsidRDefault="00E9365B" w:rsidP="00ED4235">
      <w:pPr>
        <w:spacing w:after="0" w:line="240" w:lineRule="auto"/>
        <w:ind w:right="283" w:firstLine="708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</w:p>
    <w:p w:rsidR="00944F02" w:rsidRPr="00BF6179" w:rsidRDefault="00E9365B" w:rsidP="00ED4235">
      <w:pPr>
        <w:spacing w:after="0" w:line="240" w:lineRule="auto"/>
        <w:ind w:right="283" w:firstLine="708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BF6179"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  <w:lastRenderedPageBreak/>
        <w:t>7.</w:t>
      </w:r>
      <w:r w:rsidR="00944F02" w:rsidRPr="00BF6179"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  <w:t>Проверочная работа</w:t>
      </w:r>
    </w:p>
    <w:p w:rsidR="00944F02" w:rsidRPr="00BF6179" w:rsidRDefault="00944F02" w:rsidP="00ED423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 А теперь задание. Напишите сначала все </w:t>
      </w:r>
      <w:r w:rsidR="00F32CB1"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сные </w:t>
      </w:r>
      <w:bookmarkStart w:id="0" w:name="_GoBack"/>
      <w:bookmarkEnd w:id="0"/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уки, а потом </w:t>
      </w:r>
      <w:r w:rsidR="006F61A9"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ы.</w:t>
      </w:r>
      <w:r w:rsidR="006F61A9"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верка по эталону)</w:t>
      </w:r>
    </w:p>
    <w:p w:rsidR="00ED4235" w:rsidRPr="00BF6179" w:rsidRDefault="00ED4235" w:rsidP="00ED423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0B3" w:rsidRPr="00BF6179" w:rsidRDefault="00ED4235" w:rsidP="00ED4235">
      <w:pPr>
        <w:pStyle w:val="c3"/>
        <w:spacing w:before="0" w:beforeAutospacing="0" w:after="0" w:afterAutospacing="0"/>
        <w:ind w:right="283"/>
        <w:jc w:val="center"/>
        <w:rPr>
          <w:rFonts w:ascii="Arial" w:hAnsi="Arial" w:cs="Arial"/>
          <w:color w:val="000000"/>
        </w:rPr>
      </w:pPr>
      <w:r w:rsidRPr="00BF6179">
        <w:rPr>
          <w:rStyle w:val="c2"/>
          <w:b/>
          <w:bCs/>
          <w:color w:val="000000"/>
        </w:rPr>
        <w:t xml:space="preserve"> Разно уровневая</w:t>
      </w:r>
      <w:r w:rsidR="00F530B3" w:rsidRPr="00BF6179">
        <w:rPr>
          <w:rStyle w:val="c2"/>
          <w:b/>
          <w:bCs/>
          <w:color w:val="000000"/>
        </w:rPr>
        <w:t xml:space="preserve"> самостоятельная работа по группам.</w:t>
      </w:r>
    </w:p>
    <w:p w:rsidR="00F530B3" w:rsidRPr="00BF6179" w:rsidRDefault="00F530B3" w:rsidP="00ED4235">
      <w:pPr>
        <w:pStyle w:val="c3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BF6179">
        <w:rPr>
          <w:rStyle w:val="c2"/>
          <w:color w:val="000000"/>
        </w:rPr>
        <w:t>Работа с карточками.</w:t>
      </w:r>
    </w:p>
    <w:p w:rsidR="00F530B3" w:rsidRPr="00BF6179" w:rsidRDefault="00F530B3" w:rsidP="00ED4235">
      <w:pPr>
        <w:pStyle w:val="c3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BF6179">
        <w:rPr>
          <w:rStyle w:val="c2"/>
          <w:color w:val="000000"/>
        </w:rPr>
        <w:t>-1группа. Задание: определить количество  букв и звуков в словах</w:t>
      </w:r>
    </w:p>
    <w:p w:rsidR="00F530B3" w:rsidRPr="00BF6179" w:rsidRDefault="00F530B3" w:rsidP="00ED4235">
      <w:pPr>
        <w:pStyle w:val="c3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BF6179">
        <w:rPr>
          <w:rStyle w:val="c2"/>
          <w:b/>
          <w:bCs/>
          <w:i/>
          <w:iCs/>
          <w:color w:val="000000"/>
        </w:rPr>
        <w:t>парк, гусь, карась, курица, галка</w:t>
      </w:r>
      <w:r w:rsidRPr="00BF6179">
        <w:rPr>
          <w:rStyle w:val="c2"/>
          <w:b/>
          <w:bCs/>
          <w:i/>
          <w:iCs/>
          <w:color w:val="000000"/>
          <w:u w:val="single"/>
        </w:rPr>
        <w:t>.</w:t>
      </w:r>
    </w:p>
    <w:p w:rsidR="00F530B3" w:rsidRPr="00BF6179" w:rsidRDefault="00F530B3" w:rsidP="00ED4235">
      <w:pPr>
        <w:pStyle w:val="c3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BF6179">
        <w:rPr>
          <w:rStyle w:val="c2"/>
          <w:color w:val="000000"/>
        </w:rPr>
        <w:t>-2 группа. Задание: проверить правильно ли определенно количество звуков и бу</w:t>
      </w:r>
      <w:proofErr w:type="gramStart"/>
      <w:r w:rsidRPr="00BF6179">
        <w:rPr>
          <w:rStyle w:val="c2"/>
          <w:color w:val="000000"/>
        </w:rPr>
        <w:t>кв в сл</w:t>
      </w:r>
      <w:proofErr w:type="gramEnd"/>
      <w:r w:rsidRPr="00BF6179">
        <w:rPr>
          <w:rStyle w:val="c2"/>
          <w:color w:val="000000"/>
        </w:rPr>
        <w:t>овах</w:t>
      </w:r>
    </w:p>
    <w:p w:rsidR="00F530B3" w:rsidRPr="00BF6179" w:rsidRDefault="00F530B3" w:rsidP="00ED4235">
      <w:pPr>
        <w:pStyle w:val="c3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BF6179">
        <w:rPr>
          <w:rStyle w:val="c2"/>
          <w:color w:val="000000"/>
        </w:rPr>
        <w:t xml:space="preserve">5 </w:t>
      </w:r>
      <w:proofErr w:type="spellStart"/>
      <w:r w:rsidRPr="00BF6179">
        <w:rPr>
          <w:rStyle w:val="c2"/>
          <w:color w:val="000000"/>
        </w:rPr>
        <w:t>зв</w:t>
      </w:r>
      <w:proofErr w:type="spellEnd"/>
      <w:r w:rsidRPr="00BF6179">
        <w:rPr>
          <w:rStyle w:val="c2"/>
          <w:color w:val="000000"/>
        </w:rPr>
        <w:t xml:space="preserve">. и 5 букв.        5 </w:t>
      </w:r>
      <w:proofErr w:type="spellStart"/>
      <w:r w:rsidRPr="00BF6179">
        <w:rPr>
          <w:rStyle w:val="c2"/>
          <w:color w:val="000000"/>
        </w:rPr>
        <w:t>зв</w:t>
      </w:r>
      <w:proofErr w:type="spellEnd"/>
      <w:r w:rsidRPr="00BF6179">
        <w:rPr>
          <w:rStyle w:val="c2"/>
          <w:color w:val="000000"/>
        </w:rPr>
        <w:t xml:space="preserve">. и  4 бук.           6 </w:t>
      </w:r>
      <w:proofErr w:type="spellStart"/>
      <w:r w:rsidRPr="00BF6179">
        <w:rPr>
          <w:rStyle w:val="c2"/>
          <w:color w:val="000000"/>
        </w:rPr>
        <w:t>зв</w:t>
      </w:r>
      <w:proofErr w:type="spellEnd"/>
      <w:r w:rsidRPr="00BF6179">
        <w:rPr>
          <w:rStyle w:val="c2"/>
          <w:color w:val="000000"/>
        </w:rPr>
        <w:t xml:space="preserve">. и 6 букв.                 6 </w:t>
      </w:r>
      <w:proofErr w:type="spellStart"/>
      <w:r w:rsidRPr="00BF6179">
        <w:rPr>
          <w:rStyle w:val="c2"/>
          <w:color w:val="000000"/>
        </w:rPr>
        <w:t>зв</w:t>
      </w:r>
      <w:proofErr w:type="spellEnd"/>
      <w:r w:rsidRPr="00BF6179">
        <w:rPr>
          <w:rStyle w:val="c2"/>
          <w:color w:val="000000"/>
        </w:rPr>
        <w:t>. и 6 букв.</w:t>
      </w:r>
    </w:p>
    <w:p w:rsidR="00F530B3" w:rsidRPr="00BF6179" w:rsidRDefault="00F530B3" w:rsidP="00ED4235">
      <w:pPr>
        <w:pStyle w:val="c3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BF6179">
        <w:rPr>
          <w:rStyle w:val="c2"/>
          <w:b/>
          <w:bCs/>
          <w:i/>
          <w:iCs/>
          <w:color w:val="000000"/>
        </w:rPr>
        <w:t>       окунь,                     домик,                     собака                            голубь.</w:t>
      </w:r>
    </w:p>
    <w:p w:rsidR="00F530B3" w:rsidRPr="00BF6179" w:rsidRDefault="00F530B3" w:rsidP="00ED4235">
      <w:pPr>
        <w:pStyle w:val="c3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BF6179">
        <w:rPr>
          <w:rStyle w:val="c2"/>
          <w:color w:val="000000"/>
        </w:rPr>
        <w:t>-3 группа. Задание: соединить стрелками слова с количеством букв и звуков.</w:t>
      </w:r>
    </w:p>
    <w:p w:rsidR="00F530B3" w:rsidRPr="00BF6179" w:rsidRDefault="00F530B3" w:rsidP="00ED4235">
      <w:pPr>
        <w:pStyle w:val="c3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BF6179">
        <w:rPr>
          <w:rStyle w:val="c4"/>
          <w:b/>
          <w:bCs/>
          <w:i/>
          <w:iCs/>
          <w:color w:val="000000"/>
          <w:u w:val="single"/>
        </w:rPr>
        <w:t>рак</w:t>
      </w:r>
      <w:r w:rsidRPr="00BF6179">
        <w:rPr>
          <w:rStyle w:val="c2"/>
          <w:color w:val="000000"/>
        </w:rPr>
        <w:t>                                      4буквы и 4звука.            </w:t>
      </w:r>
    </w:p>
    <w:p w:rsidR="00F530B3" w:rsidRPr="00BF6179" w:rsidRDefault="00F530B3" w:rsidP="00ED4235">
      <w:pPr>
        <w:pStyle w:val="c3"/>
        <w:spacing w:before="0" w:beforeAutospacing="0" w:after="0" w:afterAutospacing="0"/>
        <w:ind w:right="283"/>
        <w:rPr>
          <w:rFonts w:ascii="Arial" w:hAnsi="Arial" w:cs="Arial"/>
          <w:color w:val="000000"/>
        </w:rPr>
      </w:pPr>
      <w:r w:rsidRPr="00BF6179">
        <w:rPr>
          <w:rStyle w:val="c4"/>
          <w:b/>
          <w:bCs/>
          <w:i/>
          <w:iCs/>
          <w:color w:val="000000"/>
          <w:u w:val="single"/>
        </w:rPr>
        <w:t>лось  </w:t>
      </w:r>
      <w:r w:rsidRPr="00BF6179">
        <w:rPr>
          <w:rStyle w:val="c2"/>
          <w:color w:val="000000"/>
        </w:rPr>
        <w:t>                                  3буквы и 3звука.            </w:t>
      </w:r>
    </w:p>
    <w:p w:rsidR="00F530B3" w:rsidRPr="00BF6179" w:rsidRDefault="00F530B3" w:rsidP="00ED4235">
      <w:pPr>
        <w:pStyle w:val="c3"/>
        <w:spacing w:before="0" w:beforeAutospacing="0" w:after="0" w:afterAutospacing="0"/>
        <w:ind w:right="283"/>
        <w:rPr>
          <w:rStyle w:val="c2"/>
          <w:color w:val="000000"/>
        </w:rPr>
      </w:pPr>
      <w:r w:rsidRPr="00BF6179">
        <w:rPr>
          <w:rStyle w:val="c4"/>
          <w:b/>
          <w:bCs/>
          <w:i/>
          <w:iCs/>
          <w:color w:val="000000"/>
          <w:u w:val="single"/>
        </w:rPr>
        <w:t>рама  </w:t>
      </w:r>
      <w:r w:rsidRPr="00BF6179">
        <w:rPr>
          <w:rStyle w:val="c2"/>
          <w:color w:val="000000"/>
        </w:rPr>
        <w:t>                                4буквы и 3звука.      </w:t>
      </w:r>
    </w:p>
    <w:p w:rsidR="003A75C4" w:rsidRPr="00BF6179" w:rsidRDefault="003A75C4" w:rsidP="00ED4235">
      <w:pPr>
        <w:spacing w:after="0" w:line="240" w:lineRule="auto"/>
        <w:ind w:right="283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4 группа</w:t>
      </w:r>
      <w:proofErr w:type="gramStart"/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 З</w:t>
      </w:r>
      <w:proofErr w:type="gramEnd"/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еркните лишнее слово. Найдите однокоренные слова, выделите в них корень.</w:t>
      </w:r>
    </w:p>
    <w:p w:rsidR="003A75C4" w:rsidRPr="00BF6179" w:rsidRDefault="003A75C4" w:rsidP="00ED4235">
      <w:pPr>
        <w:spacing w:after="0" w:line="240" w:lineRule="auto"/>
        <w:ind w:right="283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5 группа</w:t>
      </w:r>
      <w:proofErr w:type="gramStart"/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О</w:t>
      </w:r>
      <w:proofErr w:type="gramEnd"/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названия предметов образуйте названия профессий, запишите. Выделите в словах корень.</w:t>
      </w:r>
    </w:p>
    <w:p w:rsidR="003A75C4" w:rsidRPr="00BF6179" w:rsidRDefault="003A75C4" w:rsidP="00ED4235">
      <w:pPr>
        <w:spacing w:after="0" w:line="240" w:lineRule="auto"/>
        <w:ind w:right="283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а</w:t>
      </w:r>
      <w:proofErr w:type="gramStart"/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..., </w:t>
      </w:r>
      <w:proofErr w:type="gramEnd"/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ян — ..., груз — ..., трактор — ..., кран — ..., стол — ..., машина —.... (Проверка.)</w:t>
      </w:r>
    </w:p>
    <w:p w:rsidR="00ED4235" w:rsidRPr="00BF6179" w:rsidRDefault="00ED4235" w:rsidP="003A75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365B" w:rsidRPr="00BF6179" w:rsidRDefault="00E9365B" w:rsidP="00E9365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Повторение изученного материала</w:t>
      </w:r>
    </w:p>
    <w:p w:rsidR="007408F6" w:rsidRPr="00BF6179" w:rsidRDefault="00EB62B4" w:rsidP="007408F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ись предложений под диктовку.</w:t>
      </w:r>
    </w:p>
    <w:p w:rsidR="00EB62B4" w:rsidRPr="00BF6179" w:rsidRDefault="00EB62B4" w:rsidP="007408F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село шумит берёзовая роща. Два чёрных дятла стучали по коре. Они лечили деревья.</w:t>
      </w:r>
    </w:p>
    <w:p w:rsidR="00EB62B4" w:rsidRPr="00BF6179" w:rsidRDefault="00EB62B4" w:rsidP="007408F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азать в предложении части речи.</w:t>
      </w:r>
    </w:p>
    <w:p w:rsidR="00EB62B4" w:rsidRPr="00BF6179" w:rsidRDefault="00EB62B4" w:rsidP="007408F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черкнуть </w:t>
      </w:r>
      <w:r w:rsidR="006F61A9"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ые</w:t>
      </w: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фограммы</w:t>
      </w:r>
    </w:p>
    <w:p w:rsidR="00EB62B4" w:rsidRPr="00BF6179" w:rsidRDefault="00EB62B4" w:rsidP="007408F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обрать однокоренные слова к выборочным словам в предложении</w:t>
      </w:r>
    </w:p>
    <w:p w:rsidR="00EB62B4" w:rsidRPr="00BF6179" w:rsidRDefault="00EB62B4" w:rsidP="007408F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 уметь подбирать однокоренные слова?</w:t>
      </w:r>
    </w:p>
    <w:p w:rsidR="00EB62B4" w:rsidRPr="00BF6179" w:rsidRDefault="00EB62B4" w:rsidP="007408F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йте, что предлагает вам вспомнить учебник.</w:t>
      </w:r>
    </w:p>
    <w:p w:rsidR="00EB62B4" w:rsidRPr="00BF6179" w:rsidRDefault="00EB62B4" w:rsidP="007408F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ьно проверить безударный гласный в слове?</w:t>
      </w:r>
    </w:p>
    <w:p w:rsidR="00E9365B" w:rsidRPr="00BF6179" w:rsidRDefault="00EB62B4" w:rsidP="00E936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с учебником</w:t>
      </w:r>
    </w:p>
    <w:p w:rsidR="00E9365B" w:rsidRPr="00BF6179" w:rsidRDefault="00E9365B" w:rsidP="00E93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и – невидимки</w:t>
      </w:r>
    </w:p>
    <w:p w:rsidR="00E9365B" w:rsidRPr="00BF6179" w:rsidRDefault="00E9365B" w:rsidP="00E93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всюду слышим</w:t>
      </w:r>
    </w:p>
    <w:p w:rsidR="00E9365B" w:rsidRPr="00BF6179" w:rsidRDefault="00E9365B" w:rsidP="00E93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ами их правильно</w:t>
      </w:r>
    </w:p>
    <w:p w:rsidR="00E9365B" w:rsidRPr="00BF6179" w:rsidRDefault="00E9365B" w:rsidP="00E93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раничках пишем.</w:t>
      </w:r>
    </w:p>
    <w:p w:rsidR="00CC0271" w:rsidRPr="00BF6179" w:rsidRDefault="00A72093" w:rsidP="00CC027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F6179">
        <w:rPr>
          <w:rStyle w:val="c2"/>
          <w:b/>
          <w:bCs/>
          <w:color w:val="000000"/>
          <w:sz w:val="24"/>
          <w:szCs w:val="24"/>
        </w:rPr>
        <w:t> </w:t>
      </w:r>
      <w:r w:rsidR="00CC0271" w:rsidRPr="00BF61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.</w:t>
      </w:r>
      <w:r w:rsidR="00CC0271" w:rsidRPr="00BF61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CC0271" w:rsidRPr="00BF61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13 (с. 63).</w:t>
      </w:r>
    </w:p>
    <w:p w:rsidR="00CC0271" w:rsidRPr="00BF6179" w:rsidRDefault="00CC0271" w:rsidP="00CC02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амостоятельное выполнение</w:t>
      </w:r>
      <w:r w:rsidR="00EB62B4"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проверкой на доске)</w:t>
      </w: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4BD2" w:rsidRPr="00BF6179" w:rsidRDefault="006B4BD2" w:rsidP="00361B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с учебником</w:t>
      </w:r>
    </w:p>
    <w:p w:rsidR="00A72093" w:rsidRPr="00BF6179" w:rsidRDefault="006B4BD2" w:rsidP="00F530B3">
      <w:pPr>
        <w:pStyle w:val="c3"/>
        <w:spacing w:before="0" w:beforeAutospacing="0" w:after="0" w:afterAutospacing="0"/>
        <w:rPr>
          <w:rStyle w:val="c2"/>
          <w:color w:val="000000"/>
        </w:rPr>
      </w:pPr>
      <w:r w:rsidRPr="00BF6179">
        <w:rPr>
          <w:rStyle w:val="c2"/>
          <w:color w:val="000000"/>
        </w:rPr>
        <w:t>Упр.114 (с.64)</w:t>
      </w:r>
    </w:p>
    <w:p w:rsidR="006B4BD2" w:rsidRPr="00BF6179" w:rsidRDefault="006B4BD2" w:rsidP="00F530B3">
      <w:pPr>
        <w:pStyle w:val="c3"/>
        <w:spacing w:before="0" w:beforeAutospacing="0" w:after="0" w:afterAutospacing="0"/>
        <w:rPr>
          <w:rStyle w:val="c2"/>
          <w:color w:val="000000"/>
        </w:rPr>
      </w:pPr>
      <w:r w:rsidRPr="00BF6179">
        <w:rPr>
          <w:rStyle w:val="c2"/>
          <w:color w:val="000000"/>
        </w:rPr>
        <w:t>- О чём вели спор овощи на столе?</w:t>
      </w:r>
    </w:p>
    <w:p w:rsidR="006B4BD2" w:rsidRPr="00BF6179" w:rsidRDefault="006B4BD2" w:rsidP="00F530B3">
      <w:pPr>
        <w:pStyle w:val="c3"/>
        <w:spacing w:before="0" w:beforeAutospacing="0" w:after="0" w:afterAutospacing="0"/>
        <w:rPr>
          <w:rStyle w:val="c2"/>
          <w:color w:val="000000"/>
        </w:rPr>
      </w:pPr>
      <w:r w:rsidRPr="00BF6179">
        <w:rPr>
          <w:rStyle w:val="c2"/>
          <w:color w:val="000000"/>
        </w:rPr>
        <w:t>- Какие овощи вели спор на столе?</w:t>
      </w:r>
    </w:p>
    <w:p w:rsidR="006B4BD2" w:rsidRPr="00BF6179" w:rsidRDefault="006B4BD2" w:rsidP="00F530B3">
      <w:pPr>
        <w:pStyle w:val="c3"/>
        <w:spacing w:before="0" w:beforeAutospacing="0" w:after="0" w:afterAutospacing="0"/>
        <w:rPr>
          <w:rStyle w:val="c2"/>
          <w:color w:val="000000"/>
        </w:rPr>
      </w:pPr>
      <w:r w:rsidRPr="00BF6179">
        <w:rPr>
          <w:rStyle w:val="c2"/>
          <w:color w:val="000000"/>
        </w:rPr>
        <w:t>- Назовите овощи, в названии которых пишется непроверяемая безударная гласная.</w:t>
      </w:r>
    </w:p>
    <w:p w:rsidR="006B4BD2" w:rsidRPr="00BF6179" w:rsidRDefault="006B4BD2" w:rsidP="00F530B3">
      <w:pPr>
        <w:pStyle w:val="c3"/>
        <w:spacing w:before="0" w:beforeAutospacing="0" w:after="0" w:afterAutospacing="0"/>
        <w:rPr>
          <w:rStyle w:val="c2"/>
          <w:color w:val="000000"/>
        </w:rPr>
      </w:pPr>
      <w:r w:rsidRPr="00BF6179">
        <w:rPr>
          <w:rStyle w:val="c2"/>
          <w:color w:val="000000"/>
        </w:rPr>
        <w:lastRenderedPageBreak/>
        <w:t>- Как называются слова с непроверяемой безударной гласной?</w:t>
      </w:r>
    </w:p>
    <w:p w:rsidR="006B4BD2" w:rsidRPr="00BF6179" w:rsidRDefault="00FB77EB" w:rsidP="00F530B3">
      <w:pPr>
        <w:pStyle w:val="c3"/>
        <w:spacing w:before="0" w:beforeAutospacing="0" w:after="0" w:afterAutospacing="0"/>
        <w:rPr>
          <w:rStyle w:val="c2"/>
          <w:color w:val="000000"/>
        </w:rPr>
      </w:pPr>
      <w:r w:rsidRPr="00BF6179">
        <w:rPr>
          <w:rStyle w:val="c2"/>
          <w:color w:val="000000"/>
        </w:rPr>
        <w:t>- Назовите овощи с безударной гласной</w:t>
      </w:r>
      <w:proofErr w:type="gramStart"/>
      <w:r w:rsidRPr="00BF6179">
        <w:rPr>
          <w:rStyle w:val="c2"/>
          <w:color w:val="000000"/>
        </w:rPr>
        <w:t xml:space="preserve"> А</w:t>
      </w:r>
      <w:proofErr w:type="gramEnd"/>
      <w:r w:rsidRPr="00BF6179">
        <w:rPr>
          <w:rStyle w:val="c2"/>
          <w:color w:val="000000"/>
        </w:rPr>
        <w:t>, О, Е, И.</w:t>
      </w:r>
    </w:p>
    <w:p w:rsidR="00884635" w:rsidRPr="00BF6179" w:rsidRDefault="00884635" w:rsidP="00884635">
      <w:pPr>
        <w:pStyle w:val="c3"/>
        <w:spacing w:before="0" w:beforeAutospacing="0" w:after="0" w:afterAutospacing="0"/>
        <w:rPr>
          <w:rStyle w:val="c2"/>
          <w:color w:val="000000"/>
        </w:rPr>
      </w:pPr>
      <w:r w:rsidRPr="00BF6179">
        <w:rPr>
          <w:rStyle w:val="c2"/>
          <w:b/>
          <w:color w:val="000000"/>
        </w:rPr>
        <w:t>Домашнее задание</w:t>
      </w:r>
      <w:proofErr w:type="gramStart"/>
      <w:r w:rsidRPr="00BF6179">
        <w:rPr>
          <w:rStyle w:val="c2"/>
          <w:b/>
          <w:color w:val="000000"/>
        </w:rPr>
        <w:t>.</w:t>
      </w:r>
      <w:r w:rsidRPr="00BF6179">
        <w:rPr>
          <w:rStyle w:val="c2"/>
          <w:color w:val="000000"/>
        </w:rPr>
        <w:t>В</w:t>
      </w:r>
      <w:proofErr w:type="gramEnd"/>
      <w:r w:rsidRPr="00BF6179">
        <w:rPr>
          <w:rStyle w:val="c2"/>
          <w:color w:val="000000"/>
        </w:rPr>
        <w:t xml:space="preserve">ыучить словарные слова. </w:t>
      </w:r>
    </w:p>
    <w:p w:rsidR="00884635" w:rsidRPr="00BF6179" w:rsidRDefault="00884635" w:rsidP="00884635">
      <w:pPr>
        <w:pStyle w:val="c3"/>
        <w:spacing w:before="0" w:beforeAutospacing="0" w:after="0" w:afterAutospacing="0"/>
        <w:rPr>
          <w:rStyle w:val="c2"/>
          <w:color w:val="000000"/>
        </w:rPr>
      </w:pPr>
      <w:r w:rsidRPr="00BF6179">
        <w:rPr>
          <w:rStyle w:val="c2"/>
          <w:color w:val="000000"/>
        </w:rPr>
        <w:t>Составить свой текст на тему «Спор овощей»</w:t>
      </w:r>
    </w:p>
    <w:p w:rsidR="00884635" w:rsidRPr="00BF6179" w:rsidRDefault="00884635" w:rsidP="00884635">
      <w:pPr>
        <w:pStyle w:val="c12"/>
        <w:spacing w:before="0" w:beforeAutospacing="0" w:after="0" w:afterAutospacing="0"/>
        <w:rPr>
          <w:rStyle w:val="c2"/>
          <w:color w:val="000000"/>
        </w:rPr>
      </w:pPr>
    </w:p>
    <w:p w:rsidR="00884635" w:rsidRPr="00BF6179" w:rsidRDefault="00884635" w:rsidP="00884635">
      <w:pPr>
        <w:pStyle w:val="c3"/>
        <w:spacing w:before="0" w:beforeAutospacing="0" w:after="0" w:afterAutospacing="0"/>
        <w:jc w:val="center"/>
        <w:rPr>
          <w:rStyle w:val="c2"/>
          <w:b/>
          <w:color w:val="000000"/>
        </w:rPr>
      </w:pPr>
      <w:r w:rsidRPr="00BF6179">
        <w:rPr>
          <w:rStyle w:val="c2"/>
          <w:b/>
          <w:color w:val="000000"/>
        </w:rPr>
        <w:t>9. Итог урока. Рефлексия деятельности.</w:t>
      </w:r>
    </w:p>
    <w:p w:rsidR="00174B86" w:rsidRPr="00BF6179" w:rsidRDefault="00174B86" w:rsidP="00174B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д какой темой работали на уроке?</w:t>
      </w:r>
    </w:p>
    <w:p w:rsidR="00174B86" w:rsidRPr="00BF6179" w:rsidRDefault="00174B86" w:rsidP="00174B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 правильно обозначить буквой безударный гласный звук в корне?</w:t>
      </w:r>
    </w:p>
    <w:p w:rsidR="00174B86" w:rsidRPr="00BF6179" w:rsidRDefault="00174B86" w:rsidP="00174B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то выполняли на уроке?</w:t>
      </w:r>
    </w:p>
    <w:p w:rsidR="00174B86" w:rsidRPr="00BF6179" w:rsidRDefault="00174B86" w:rsidP="00174B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ую новую информацию получили на уроке</w:t>
      </w:r>
      <w:r w:rsidR="00BE487D"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При изучении, какого предмета она пригодиться?</w:t>
      </w:r>
    </w:p>
    <w:p w:rsidR="00174B86" w:rsidRPr="00BF6179" w:rsidRDefault="00174B86" w:rsidP="00174B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ие задания вызвали затруднения? Почему?</w:t>
      </w:r>
    </w:p>
    <w:p w:rsidR="00174B86" w:rsidRPr="00BF6179" w:rsidRDefault="00174B86" w:rsidP="00174B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цените свою деятельность на уроке.</w:t>
      </w:r>
    </w:p>
    <w:p w:rsidR="00BE487D" w:rsidRPr="00BF6179" w:rsidRDefault="00BE487D" w:rsidP="00174B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ое отражение получил, предложенный мной, девиз на уроке.</w:t>
      </w:r>
    </w:p>
    <w:p w:rsidR="00BE487D" w:rsidRPr="00BF6179" w:rsidRDefault="00BE487D" w:rsidP="00174B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093" w:rsidRPr="00BF6179" w:rsidRDefault="00A72093" w:rsidP="00A72093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дор</w:t>
      </w:r>
    </w:p>
    <w:p w:rsidR="00A72093" w:rsidRPr="00BF6179" w:rsidRDefault="00A72093" w:rsidP="00A72093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лово происходит от итальянского слова </w:t>
      </w:r>
      <w:proofErr w:type="spellStart"/>
      <w:r w:rsidRPr="00BF61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мидоро</w:t>
      </w:r>
      <w:proofErr w:type="spellEnd"/>
      <w:r w:rsidRPr="00BF61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значает «золотое яблоко». Некоторые другие народы, например мексиканцы, американские индейцы, называют это растение томатом. Получается, что этот полезный и вкусный овощ имеет два названия. Поэтому его сок мы обычно называем томатным (по-индейски), а сам он называется (как овощ) по-итальянски.</w:t>
      </w:r>
    </w:p>
    <w:p w:rsidR="00A72093" w:rsidRPr="00BF6179" w:rsidRDefault="00A72093" w:rsidP="00A72093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урец</w:t>
      </w:r>
    </w:p>
    <w:p w:rsidR="00174B86" w:rsidRPr="00BF6179" w:rsidRDefault="00A72093" w:rsidP="00BE487D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 кажется, что этот овощ всегда рос в русских огородах и носил своё чисто русское имя. </w:t>
      </w:r>
      <w:proofErr w:type="gramStart"/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ле</w:t>
      </w:r>
      <w:proofErr w:type="gramEnd"/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 всё несколько сложнее. Огурцу предшествовало давно уже исчезнувшее слово, которое, в свою очередь, было заимствовано у греков. </w:t>
      </w:r>
      <w:proofErr w:type="spellStart"/>
      <w:r w:rsidRPr="00BF61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гурос</w:t>
      </w:r>
      <w:proofErr w:type="spellEnd"/>
      <w:r w:rsidRPr="00BF61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гурец) связано с </w:t>
      </w:r>
      <w:proofErr w:type="spellStart"/>
      <w:r w:rsidRPr="00BF61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орос</w:t>
      </w:r>
      <w:proofErr w:type="spellEnd"/>
      <w:r w:rsidRPr="00BF61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еспелый, несозревший). Ведь и на самом деле, в отличие от своих близких родичей, арбузов и дынь, которые чем спелее, тем вкуснее, огурцы ценятся, пока они не пожелтели, не созрели окончательно: их едят </w:t>
      </w:r>
      <w:proofErr w:type="gramStart"/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релыми</w:t>
      </w:r>
      <w:proofErr w:type="gramEnd"/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тому они и названы огурцами.</w:t>
      </w:r>
    </w:p>
    <w:p w:rsidR="00BF6179" w:rsidRDefault="00BF6179" w:rsidP="00F87A90">
      <w:pPr>
        <w:pStyle w:val="c3"/>
        <w:spacing w:before="0" w:beforeAutospacing="0" w:after="0" w:afterAutospacing="0"/>
        <w:rPr>
          <w:color w:val="000000"/>
        </w:rPr>
        <w:sectPr w:rsidR="00BF6179" w:rsidSect="002A1338">
          <w:type w:val="continuous"/>
          <w:pgSz w:w="16838" w:h="11906" w:orient="landscape"/>
          <w:pgMar w:top="426" w:right="111" w:bottom="426" w:left="284" w:header="708" w:footer="708" w:gutter="0"/>
          <w:cols w:space="708"/>
          <w:docGrid w:linePitch="360"/>
        </w:sectPr>
      </w:pPr>
    </w:p>
    <w:p w:rsidR="00F87A90" w:rsidRPr="00BF6179" w:rsidRDefault="00F87A90" w:rsidP="00F87A90">
      <w:pPr>
        <w:pStyle w:val="c3"/>
        <w:spacing w:before="0" w:beforeAutospacing="0" w:after="0" w:afterAutospacing="0"/>
        <w:rPr>
          <w:color w:val="000000"/>
        </w:rPr>
      </w:pPr>
      <w:r w:rsidRPr="00BF6179">
        <w:rPr>
          <w:color w:val="000000"/>
        </w:rPr>
        <w:lastRenderedPageBreak/>
        <w:t>Р</w:t>
      </w:r>
      <w:r w:rsidR="00BE487D" w:rsidRPr="00BF6179">
        <w:rPr>
          <w:color w:val="000000"/>
        </w:rPr>
        <w:t>ыба — ...</w:t>
      </w:r>
      <w:r w:rsidRPr="00BF6179">
        <w:rPr>
          <w:color w:val="000000"/>
        </w:rPr>
        <w:t xml:space="preserve"> баян</w:t>
      </w:r>
      <w:r w:rsidR="00BE487D" w:rsidRPr="00BF6179">
        <w:rPr>
          <w:color w:val="000000"/>
        </w:rPr>
        <w:t xml:space="preserve"> — ...</w:t>
      </w:r>
    </w:p>
    <w:p w:rsidR="00F87A90" w:rsidRPr="00BF6179" w:rsidRDefault="00BE487D" w:rsidP="00F87A90">
      <w:pPr>
        <w:pStyle w:val="c3"/>
        <w:spacing w:before="0" w:beforeAutospacing="0" w:after="0" w:afterAutospacing="0"/>
        <w:rPr>
          <w:color w:val="000000"/>
        </w:rPr>
      </w:pPr>
      <w:r w:rsidRPr="00BF6179">
        <w:rPr>
          <w:color w:val="000000"/>
        </w:rPr>
        <w:t>груз — ... трактор — ... кран — ...</w:t>
      </w:r>
    </w:p>
    <w:p w:rsidR="00A959D5" w:rsidRPr="00BF6179" w:rsidRDefault="00BE487D" w:rsidP="00F87A90">
      <w:pPr>
        <w:pStyle w:val="c3"/>
        <w:spacing w:before="0" w:beforeAutospacing="0" w:after="0" w:afterAutospacing="0"/>
        <w:rPr>
          <w:rStyle w:val="c2"/>
          <w:b/>
          <w:bCs/>
          <w:i/>
          <w:iCs/>
          <w:color w:val="000000"/>
        </w:rPr>
      </w:pPr>
      <w:r w:rsidRPr="00BF6179">
        <w:rPr>
          <w:color w:val="000000"/>
        </w:rPr>
        <w:t>стол — ...</w:t>
      </w:r>
      <w:r w:rsidR="00F87A90" w:rsidRPr="00BF6179">
        <w:rPr>
          <w:color w:val="000000"/>
        </w:rPr>
        <w:t xml:space="preserve"> машина</w:t>
      </w:r>
      <w:proofErr w:type="gramStart"/>
      <w:r w:rsidR="00F87A90" w:rsidRPr="00BF6179">
        <w:rPr>
          <w:color w:val="000000"/>
        </w:rPr>
        <w:t>—....</w:t>
      </w:r>
      <w:proofErr w:type="gramEnd"/>
    </w:p>
    <w:p w:rsidR="00A959D5" w:rsidRPr="00BF6179" w:rsidRDefault="0013762C" w:rsidP="0013762C">
      <w:pPr>
        <w:pStyle w:val="c3"/>
        <w:spacing w:before="0" w:beforeAutospacing="0" w:after="0" w:afterAutospacing="0" w:line="360" w:lineRule="auto"/>
        <w:rPr>
          <w:rStyle w:val="c2"/>
          <w:b/>
          <w:bCs/>
          <w:i/>
          <w:iCs/>
          <w:color w:val="000000"/>
        </w:rPr>
      </w:pPr>
      <w:r w:rsidRPr="00BF6179">
        <w:rPr>
          <w:rStyle w:val="c2"/>
          <w:b/>
          <w:bCs/>
          <w:i/>
          <w:iCs/>
          <w:color w:val="000000"/>
        </w:rPr>
        <w:t>п</w:t>
      </w:r>
      <w:r w:rsidR="00A959D5" w:rsidRPr="00BF6179">
        <w:rPr>
          <w:rStyle w:val="c2"/>
          <w:b/>
          <w:bCs/>
          <w:i/>
          <w:iCs/>
          <w:color w:val="000000"/>
        </w:rPr>
        <w:t>арк</w:t>
      </w:r>
    </w:p>
    <w:p w:rsidR="00A959D5" w:rsidRPr="00BF6179" w:rsidRDefault="00A959D5" w:rsidP="0013762C">
      <w:pPr>
        <w:pStyle w:val="c3"/>
        <w:spacing w:before="0" w:beforeAutospacing="0" w:after="0" w:afterAutospacing="0" w:line="360" w:lineRule="auto"/>
        <w:rPr>
          <w:rStyle w:val="c2"/>
          <w:b/>
          <w:bCs/>
          <w:i/>
          <w:iCs/>
          <w:color w:val="000000"/>
          <w:u w:val="single"/>
        </w:rPr>
      </w:pPr>
      <w:proofErr w:type="spellStart"/>
      <w:r w:rsidRPr="00BF6179">
        <w:rPr>
          <w:rStyle w:val="c2"/>
          <w:b/>
          <w:bCs/>
          <w:i/>
          <w:iCs/>
          <w:color w:val="000000"/>
        </w:rPr>
        <w:t>зв</w:t>
      </w:r>
      <w:proofErr w:type="spellEnd"/>
      <w:r w:rsidRPr="00BF6179">
        <w:rPr>
          <w:rStyle w:val="c2"/>
          <w:b/>
          <w:bCs/>
          <w:i/>
          <w:iCs/>
          <w:color w:val="000000"/>
        </w:rPr>
        <w:t xml:space="preserve">.                         </w:t>
      </w:r>
      <w:r w:rsidR="0013762C" w:rsidRPr="00BF6179">
        <w:rPr>
          <w:rStyle w:val="c2"/>
          <w:b/>
          <w:bCs/>
          <w:i/>
          <w:iCs/>
          <w:color w:val="000000"/>
        </w:rPr>
        <w:t>б.</w:t>
      </w:r>
    </w:p>
    <w:p w:rsidR="00A959D5" w:rsidRPr="00BF6179" w:rsidRDefault="00A959D5" w:rsidP="00A959D5">
      <w:pPr>
        <w:pStyle w:val="c3"/>
        <w:spacing w:before="0" w:beforeAutospacing="0" w:after="0" w:afterAutospacing="0"/>
        <w:rPr>
          <w:rStyle w:val="c2"/>
          <w:b/>
          <w:bCs/>
          <w:i/>
          <w:iCs/>
          <w:color w:val="000000"/>
        </w:rPr>
      </w:pPr>
      <w:r w:rsidRPr="00BF6179">
        <w:rPr>
          <w:rStyle w:val="c2"/>
          <w:b/>
          <w:bCs/>
          <w:i/>
          <w:iCs/>
          <w:color w:val="000000"/>
        </w:rPr>
        <w:t xml:space="preserve"> гусь</w:t>
      </w:r>
    </w:p>
    <w:p w:rsidR="00BE487D" w:rsidRPr="00BF6179" w:rsidRDefault="00BE487D" w:rsidP="00BE487D">
      <w:pPr>
        <w:pStyle w:val="c3"/>
        <w:spacing w:before="0" w:beforeAutospacing="0" w:after="0" w:afterAutospacing="0" w:line="360" w:lineRule="auto"/>
        <w:rPr>
          <w:rStyle w:val="c2"/>
          <w:b/>
          <w:bCs/>
          <w:i/>
          <w:iCs/>
          <w:color w:val="000000"/>
          <w:u w:val="single"/>
        </w:rPr>
      </w:pPr>
      <w:proofErr w:type="spellStart"/>
      <w:r w:rsidRPr="00BF6179">
        <w:rPr>
          <w:rStyle w:val="c2"/>
          <w:b/>
          <w:bCs/>
          <w:i/>
          <w:iCs/>
          <w:color w:val="000000"/>
        </w:rPr>
        <w:t>зв</w:t>
      </w:r>
      <w:proofErr w:type="spellEnd"/>
      <w:r w:rsidRPr="00BF6179">
        <w:rPr>
          <w:rStyle w:val="c2"/>
          <w:b/>
          <w:bCs/>
          <w:i/>
          <w:iCs/>
          <w:color w:val="000000"/>
        </w:rPr>
        <w:t>.                         б.</w:t>
      </w:r>
    </w:p>
    <w:p w:rsidR="00F87A90" w:rsidRPr="00BF6179" w:rsidRDefault="00A959D5" w:rsidP="00A959D5">
      <w:pPr>
        <w:pStyle w:val="c3"/>
        <w:spacing w:before="0" w:beforeAutospacing="0" w:after="0" w:afterAutospacing="0"/>
        <w:rPr>
          <w:rStyle w:val="c2"/>
          <w:b/>
          <w:bCs/>
          <w:i/>
          <w:iCs/>
          <w:color w:val="000000"/>
        </w:rPr>
      </w:pPr>
      <w:r w:rsidRPr="00BF6179">
        <w:rPr>
          <w:rStyle w:val="c2"/>
          <w:b/>
          <w:bCs/>
          <w:i/>
          <w:iCs/>
          <w:color w:val="000000"/>
        </w:rPr>
        <w:t>карась</w:t>
      </w:r>
    </w:p>
    <w:p w:rsidR="00BE487D" w:rsidRPr="00BF6179" w:rsidRDefault="00BE487D" w:rsidP="00BE487D">
      <w:pPr>
        <w:pStyle w:val="c3"/>
        <w:spacing w:before="0" w:beforeAutospacing="0" w:after="0" w:afterAutospacing="0" w:line="360" w:lineRule="auto"/>
        <w:rPr>
          <w:rStyle w:val="c2"/>
          <w:b/>
          <w:bCs/>
          <w:i/>
          <w:iCs/>
          <w:color w:val="000000"/>
          <w:u w:val="single"/>
        </w:rPr>
      </w:pPr>
      <w:proofErr w:type="spellStart"/>
      <w:r w:rsidRPr="00BF6179">
        <w:rPr>
          <w:rStyle w:val="c2"/>
          <w:b/>
          <w:bCs/>
          <w:i/>
          <w:iCs/>
          <w:color w:val="000000"/>
        </w:rPr>
        <w:t>зв</w:t>
      </w:r>
      <w:proofErr w:type="spellEnd"/>
      <w:r w:rsidRPr="00BF6179">
        <w:rPr>
          <w:rStyle w:val="c2"/>
          <w:b/>
          <w:bCs/>
          <w:i/>
          <w:iCs/>
          <w:color w:val="000000"/>
        </w:rPr>
        <w:t>.                         б.</w:t>
      </w:r>
    </w:p>
    <w:p w:rsidR="00BE487D" w:rsidRPr="00BF6179" w:rsidRDefault="00F87A90" w:rsidP="00A959D5">
      <w:pPr>
        <w:pStyle w:val="c3"/>
        <w:spacing w:before="0" w:beforeAutospacing="0" w:after="0" w:afterAutospacing="0"/>
        <w:rPr>
          <w:rStyle w:val="c2"/>
          <w:b/>
          <w:bCs/>
          <w:i/>
          <w:iCs/>
          <w:color w:val="000000"/>
        </w:rPr>
      </w:pPr>
      <w:r w:rsidRPr="00BF6179">
        <w:rPr>
          <w:rStyle w:val="c2"/>
          <w:b/>
          <w:bCs/>
          <w:i/>
          <w:iCs/>
          <w:color w:val="000000"/>
        </w:rPr>
        <w:t>к</w:t>
      </w:r>
      <w:r w:rsidR="00A959D5" w:rsidRPr="00BF6179">
        <w:rPr>
          <w:rStyle w:val="c2"/>
          <w:b/>
          <w:bCs/>
          <w:i/>
          <w:iCs/>
          <w:color w:val="000000"/>
        </w:rPr>
        <w:t>урица</w:t>
      </w:r>
    </w:p>
    <w:p w:rsidR="00BE487D" w:rsidRPr="00BF6179" w:rsidRDefault="00BE487D" w:rsidP="00BE487D">
      <w:pPr>
        <w:pStyle w:val="c3"/>
        <w:spacing w:before="0" w:beforeAutospacing="0" w:after="0" w:afterAutospacing="0" w:line="360" w:lineRule="auto"/>
        <w:rPr>
          <w:rStyle w:val="c2"/>
          <w:b/>
          <w:bCs/>
          <w:i/>
          <w:iCs/>
          <w:color w:val="000000"/>
          <w:u w:val="single"/>
        </w:rPr>
      </w:pPr>
      <w:proofErr w:type="spellStart"/>
      <w:r w:rsidRPr="00BF6179">
        <w:rPr>
          <w:rStyle w:val="c2"/>
          <w:b/>
          <w:bCs/>
          <w:i/>
          <w:iCs/>
          <w:color w:val="000000"/>
        </w:rPr>
        <w:t>зв</w:t>
      </w:r>
      <w:proofErr w:type="spellEnd"/>
      <w:r w:rsidRPr="00BF6179">
        <w:rPr>
          <w:rStyle w:val="c2"/>
          <w:b/>
          <w:bCs/>
          <w:i/>
          <w:iCs/>
          <w:color w:val="000000"/>
        </w:rPr>
        <w:t>.                         б.</w:t>
      </w:r>
    </w:p>
    <w:p w:rsidR="00A959D5" w:rsidRPr="00BF6179" w:rsidRDefault="00A959D5" w:rsidP="00A959D5">
      <w:pPr>
        <w:pStyle w:val="c3"/>
        <w:spacing w:before="0" w:beforeAutospacing="0" w:after="0" w:afterAutospacing="0"/>
        <w:rPr>
          <w:rFonts w:ascii="Arial" w:hAnsi="Arial" w:cs="Arial"/>
          <w:color w:val="000000"/>
        </w:rPr>
      </w:pPr>
      <w:r w:rsidRPr="00BF6179">
        <w:rPr>
          <w:rStyle w:val="c2"/>
          <w:b/>
          <w:bCs/>
          <w:i/>
          <w:iCs/>
          <w:color w:val="000000"/>
        </w:rPr>
        <w:t>галка</w:t>
      </w:r>
    </w:p>
    <w:p w:rsidR="00BE487D" w:rsidRPr="00BF6179" w:rsidRDefault="00BE487D" w:rsidP="00BE487D">
      <w:pPr>
        <w:pStyle w:val="c3"/>
        <w:spacing w:before="0" w:beforeAutospacing="0" w:after="0" w:afterAutospacing="0" w:line="360" w:lineRule="auto"/>
        <w:rPr>
          <w:rStyle w:val="c2"/>
          <w:b/>
          <w:bCs/>
          <w:i/>
          <w:iCs/>
          <w:color w:val="000000"/>
          <w:u w:val="single"/>
        </w:rPr>
      </w:pPr>
      <w:proofErr w:type="spellStart"/>
      <w:r w:rsidRPr="00BF6179">
        <w:rPr>
          <w:rStyle w:val="c2"/>
          <w:b/>
          <w:bCs/>
          <w:i/>
          <w:iCs/>
          <w:color w:val="000000"/>
        </w:rPr>
        <w:t>зв</w:t>
      </w:r>
      <w:proofErr w:type="spellEnd"/>
      <w:r w:rsidRPr="00BF6179">
        <w:rPr>
          <w:rStyle w:val="c2"/>
          <w:b/>
          <w:bCs/>
          <w:i/>
          <w:iCs/>
          <w:color w:val="000000"/>
        </w:rPr>
        <w:t>.                         б.</w:t>
      </w:r>
    </w:p>
    <w:p w:rsidR="00A959D5" w:rsidRPr="00BF6179" w:rsidRDefault="00A959D5">
      <w:pPr>
        <w:rPr>
          <w:sz w:val="24"/>
          <w:szCs w:val="24"/>
        </w:rPr>
      </w:pPr>
    </w:p>
    <w:p w:rsidR="00A959D5" w:rsidRPr="00BF6179" w:rsidRDefault="00BE487D">
      <w:pPr>
        <w:rPr>
          <w:sz w:val="24"/>
          <w:szCs w:val="24"/>
        </w:rPr>
      </w:pPr>
      <w:r w:rsidRPr="00BF6179">
        <w:rPr>
          <w:sz w:val="24"/>
          <w:szCs w:val="24"/>
        </w:rPr>
        <w:t>Соедини слово с правильным звуковым анализом</w:t>
      </w:r>
    </w:p>
    <w:p w:rsidR="00F87A90" w:rsidRPr="00BF6179" w:rsidRDefault="00F87A90" w:rsidP="00F87A90">
      <w:pPr>
        <w:pStyle w:val="c3"/>
        <w:spacing w:before="0" w:beforeAutospacing="0" w:after="0" w:afterAutospacing="0"/>
        <w:ind w:right="-1023"/>
        <w:rPr>
          <w:rFonts w:ascii="Arial" w:hAnsi="Arial" w:cs="Arial"/>
          <w:color w:val="000000"/>
        </w:rPr>
      </w:pPr>
      <w:r w:rsidRPr="00BF6179">
        <w:rPr>
          <w:rStyle w:val="c4"/>
          <w:b/>
          <w:bCs/>
          <w:i/>
          <w:iCs/>
          <w:color w:val="000000"/>
          <w:u w:val="single"/>
        </w:rPr>
        <w:t xml:space="preserve">рак </w:t>
      </w:r>
      <w:r w:rsidRPr="00BF6179">
        <w:rPr>
          <w:rStyle w:val="c2"/>
          <w:color w:val="000000"/>
        </w:rPr>
        <w:t>4буквы,4звука           </w:t>
      </w:r>
    </w:p>
    <w:p w:rsidR="00F87A90" w:rsidRPr="00BF6179" w:rsidRDefault="00F87A90" w:rsidP="00F87A90">
      <w:pPr>
        <w:pStyle w:val="c3"/>
        <w:spacing w:before="0" w:beforeAutospacing="0" w:after="0" w:afterAutospacing="0"/>
        <w:rPr>
          <w:rFonts w:ascii="Arial" w:hAnsi="Arial" w:cs="Arial"/>
          <w:color w:val="000000"/>
        </w:rPr>
      </w:pPr>
      <w:r w:rsidRPr="00BF6179">
        <w:rPr>
          <w:rStyle w:val="c4"/>
          <w:b/>
          <w:bCs/>
          <w:i/>
          <w:iCs/>
          <w:color w:val="000000"/>
          <w:u w:val="single"/>
        </w:rPr>
        <w:t>лось  </w:t>
      </w:r>
      <w:r w:rsidRPr="00BF6179">
        <w:rPr>
          <w:rStyle w:val="c2"/>
          <w:color w:val="000000"/>
        </w:rPr>
        <w:t>            3буквы,3звука.            </w:t>
      </w:r>
    </w:p>
    <w:p w:rsidR="00B37261" w:rsidRPr="00BF6179" w:rsidRDefault="00F87A90" w:rsidP="00F87A90">
      <w:pPr>
        <w:pStyle w:val="c3"/>
        <w:spacing w:before="0" w:beforeAutospacing="0" w:after="0" w:afterAutospacing="0"/>
        <w:rPr>
          <w:rStyle w:val="c2"/>
          <w:color w:val="000000"/>
        </w:rPr>
      </w:pPr>
      <w:r w:rsidRPr="00BF6179">
        <w:rPr>
          <w:rStyle w:val="c4"/>
          <w:b/>
          <w:bCs/>
          <w:i/>
          <w:iCs/>
          <w:color w:val="000000"/>
          <w:u w:val="single"/>
        </w:rPr>
        <w:t>рама  </w:t>
      </w:r>
      <w:r w:rsidRPr="00BF6179">
        <w:rPr>
          <w:rStyle w:val="c2"/>
          <w:color w:val="000000"/>
        </w:rPr>
        <w:t xml:space="preserve">            4буквы,3звука. </w:t>
      </w:r>
    </w:p>
    <w:p w:rsidR="00B37261" w:rsidRPr="00BF6179" w:rsidRDefault="00F87A90" w:rsidP="00BE487D">
      <w:pPr>
        <w:pStyle w:val="c3"/>
        <w:spacing w:before="0" w:beforeAutospacing="0" w:after="0" w:afterAutospacing="0"/>
        <w:rPr>
          <w:color w:val="000000"/>
        </w:rPr>
      </w:pPr>
      <w:r w:rsidRPr="00BF6179">
        <w:rPr>
          <w:rStyle w:val="c2"/>
          <w:color w:val="000000"/>
        </w:rPr>
        <w:t>    </w:t>
      </w:r>
      <w:r w:rsidR="00B37261" w:rsidRPr="00BF6179">
        <w:rPr>
          <w:color w:val="000000"/>
        </w:rPr>
        <w:t>Зачеркните лишнее слово. Найдите однокоренные слова, выделите в них корень.</w:t>
      </w:r>
    </w:p>
    <w:p w:rsidR="00B37261" w:rsidRPr="00BF6179" w:rsidRDefault="00B37261" w:rsidP="00BE487D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proofErr w:type="gramStart"/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BE487D"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водитель, паводок, водичка, </w:t>
      </w:r>
      <w:r w:rsidRPr="00BF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ца, наводнение, завод, надводный (транспорт), подводный (транспорт).</w:t>
      </w:r>
      <w:proofErr w:type="gramEnd"/>
    </w:p>
    <w:p w:rsidR="00F87A90" w:rsidRPr="00BF6179" w:rsidRDefault="00F87A90" w:rsidP="00F87A90">
      <w:pPr>
        <w:pStyle w:val="c3"/>
        <w:spacing w:before="0" w:beforeAutospacing="0" w:after="0" w:afterAutospacing="0"/>
      </w:pPr>
    </w:p>
    <w:p w:rsidR="00A959D5" w:rsidRPr="00BF6179" w:rsidRDefault="00A959D5">
      <w:pPr>
        <w:rPr>
          <w:sz w:val="24"/>
          <w:szCs w:val="24"/>
        </w:rPr>
      </w:pPr>
    </w:p>
    <w:sectPr w:rsidR="00A959D5" w:rsidRPr="00BF6179" w:rsidSect="00BF6179">
      <w:type w:val="continuous"/>
      <w:pgSz w:w="16838" w:h="11906" w:orient="landscape"/>
      <w:pgMar w:top="426" w:right="111" w:bottom="426" w:left="28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F4A21"/>
    <w:multiLevelType w:val="hybridMultilevel"/>
    <w:tmpl w:val="4AAAB2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B3D52CF"/>
    <w:multiLevelType w:val="multilevel"/>
    <w:tmpl w:val="2FA07C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093"/>
    <w:rsid w:val="000572FB"/>
    <w:rsid w:val="000B6B09"/>
    <w:rsid w:val="0013762C"/>
    <w:rsid w:val="0016003E"/>
    <w:rsid w:val="00166EAE"/>
    <w:rsid w:val="00174B86"/>
    <w:rsid w:val="002A1338"/>
    <w:rsid w:val="002A399D"/>
    <w:rsid w:val="002A7084"/>
    <w:rsid w:val="002C0717"/>
    <w:rsid w:val="00361BBB"/>
    <w:rsid w:val="003A75C4"/>
    <w:rsid w:val="004109BF"/>
    <w:rsid w:val="0063625F"/>
    <w:rsid w:val="006B4BD2"/>
    <w:rsid w:val="006B7062"/>
    <w:rsid w:val="006C7A47"/>
    <w:rsid w:val="006F61A9"/>
    <w:rsid w:val="00727CDE"/>
    <w:rsid w:val="00736437"/>
    <w:rsid w:val="007408F6"/>
    <w:rsid w:val="008116EB"/>
    <w:rsid w:val="00884635"/>
    <w:rsid w:val="00944F02"/>
    <w:rsid w:val="00A72093"/>
    <w:rsid w:val="00A959D5"/>
    <w:rsid w:val="00B37261"/>
    <w:rsid w:val="00B53634"/>
    <w:rsid w:val="00BE487D"/>
    <w:rsid w:val="00BF6179"/>
    <w:rsid w:val="00CC0271"/>
    <w:rsid w:val="00D07E47"/>
    <w:rsid w:val="00E9365B"/>
    <w:rsid w:val="00EB62B4"/>
    <w:rsid w:val="00ED4235"/>
    <w:rsid w:val="00F32CB1"/>
    <w:rsid w:val="00F530B3"/>
    <w:rsid w:val="00F87A90"/>
    <w:rsid w:val="00FB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72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72093"/>
  </w:style>
  <w:style w:type="character" w:customStyle="1" w:styleId="c4">
    <w:name w:val="c4"/>
    <w:basedOn w:val="a0"/>
    <w:rsid w:val="00A72093"/>
  </w:style>
  <w:style w:type="paragraph" w:customStyle="1" w:styleId="c12">
    <w:name w:val="c12"/>
    <w:basedOn w:val="a"/>
    <w:rsid w:val="00A72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2093"/>
  </w:style>
  <w:style w:type="paragraph" w:styleId="a3">
    <w:name w:val="Normal (Web)"/>
    <w:basedOn w:val="a"/>
    <w:uiPriority w:val="99"/>
    <w:semiHidden/>
    <w:unhideWhenUsed/>
    <w:rsid w:val="00736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72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72093"/>
  </w:style>
  <w:style w:type="character" w:customStyle="1" w:styleId="c4">
    <w:name w:val="c4"/>
    <w:basedOn w:val="a0"/>
    <w:rsid w:val="00A72093"/>
  </w:style>
  <w:style w:type="paragraph" w:customStyle="1" w:styleId="c12">
    <w:name w:val="c12"/>
    <w:basedOn w:val="a"/>
    <w:rsid w:val="00A72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2093"/>
  </w:style>
  <w:style w:type="paragraph" w:styleId="a3">
    <w:name w:val="Normal (Web)"/>
    <w:basedOn w:val="a"/>
    <w:uiPriority w:val="99"/>
    <w:semiHidden/>
    <w:unhideWhenUsed/>
    <w:rsid w:val="00736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9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1B0B-FDFD-43F2-92D3-4CAF870A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теценко</dc:creator>
  <cp:lastModifiedBy>User</cp:lastModifiedBy>
  <cp:revision>11</cp:revision>
  <cp:lastPrinted>2015-10-19T06:52:00Z</cp:lastPrinted>
  <dcterms:created xsi:type="dcterms:W3CDTF">2015-10-18T16:42:00Z</dcterms:created>
  <dcterms:modified xsi:type="dcterms:W3CDTF">2016-03-17T05:13:00Z</dcterms:modified>
</cp:coreProperties>
</file>